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853101"/>
        <w:docPartObj>
          <w:docPartGallery w:val="Cover Pages"/>
          <w:docPartUnique/>
        </w:docPartObj>
      </w:sdtPr>
      <w:sdtEndPr/>
      <w:sdtContent>
        <w:p w14:paraId="3CEC38C8" w14:textId="27959120" w:rsidR="00DF0271" w:rsidRDefault="00DF0271"/>
        <w:p w14:paraId="2FED49EC" w14:textId="7C029AEE" w:rsidR="00DF0271" w:rsidRDefault="00DF0271"/>
        <w:p w14:paraId="74AF36D4" w14:textId="18933F12" w:rsidR="00DF0271" w:rsidRDefault="00DF0271" w:rsidP="00DF0271">
          <w:pPr>
            <w:pStyle w:val="NoSpacing"/>
          </w:pPr>
        </w:p>
        <w:p w14:paraId="63E75527" w14:textId="77777777" w:rsidR="00DF0271" w:rsidRPr="00531338" w:rsidRDefault="00DF0271" w:rsidP="00DF0271">
          <w:pPr>
            <w:pStyle w:val="NoSpacing"/>
          </w:pPr>
        </w:p>
        <w:p w14:paraId="00D758CF" w14:textId="5ECBB2EF" w:rsidR="00DF0271" w:rsidRPr="00531338" w:rsidRDefault="00DF0271" w:rsidP="00DF0271">
          <w:pPr>
            <w:pStyle w:val="Title"/>
            <w:rPr>
              <w:rStyle w:val="BookTitle"/>
              <w:sz w:val="56"/>
              <w:szCs w:val="56"/>
            </w:rPr>
          </w:pPr>
          <w:r w:rsidRPr="00531338">
            <w:rPr>
              <w:rStyle w:val="BookTitle"/>
              <w:sz w:val="56"/>
              <w:szCs w:val="56"/>
            </w:rPr>
            <w:t xml:space="preserve">Software </w:t>
          </w:r>
          <w:r w:rsidR="0039757D">
            <w:rPr>
              <w:rStyle w:val="BookTitle"/>
              <w:sz w:val="56"/>
              <w:szCs w:val="56"/>
            </w:rPr>
            <w:t>Test</w:t>
          </w:r>
          <w:r w:rsidRPr="00531338">
            <w:rPr>
              <w:rStyle w:val="BookTitle"/>
              <w:sz w:val="56"/>
              <w:szCs w:val="56"/>
            </w:rPr>
            <w:t xml:space="preserve"> </w:t>
          </w:r>
          <w:r w:rsidR="008B7A13">
            <w:rPr>
              <w:rStyle w:val="BookTitle"/>
              <w:sz w:val="56"/>
              <w:szCs w:val="56"/>
            </w:rPr>
            <w:t>Document</w:t>
          </w:r>
        </w:p>
        <w:p w14:paraId="60769EFD" w14:textId="77777777" w:rsidR="00DF0271" w:rsidRPr="00531338" w:rsidRDefault="00DF0271" w:rsidP="00DF0271"/>
        <w:p w14:paraId="41BE4D0B" w14:textId="52F5D49A" w:rsidR="00DF0271" w:rsidRPr="00531338" w:rsidRDefault="00DF0271" w:rsidP="00DF0271">
          <w:pPr>
            <w:pStyle w:val="Subtitle"/>
          </w:pPr>
          <w:r w:rsidRPr="00531338">
            <w:t>GH-1000</w:t>
          </w:r>
          <w:r w:rsidR="003035CB">
            <w:t>-S</w:t>
          </w:r>
          <w:r w:rsidR="0039757D">
            <w:t>T</w:t>
          </w:r>
          <w:r w:rsidR="008B7A13">
            <w:t>D</w:t>
          </w:r>
        </w:p>
        <w:p w14:paraId="3C9E6AF9" w14:textId="77777777" w:rsidR="00DF0271" w:rsidRPr="00531338" w:rsidRDefault="00DF0271" w:rsidP="00DF0271">
          <w:pPr>
            <w:pStyle w:val="NoSpacing"/>
          </w:pPr>
        </w:p>
        <w:p w14:paraId="247AB357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6753"/>
          </w:tblGrid>
          <w:tr w:rsidR="00DF0271" w14:paraId="2BD76C25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23EE5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ocument Ref</w:t>
                </w:r>
              </w:p>
            </w:tc>
            <w:tc>
              <w:tcPr>
                <w:tcW w:w="6753" w:type="dxa"/>
              </w:tcPr>
              <w:p w14:paraId="11E8D245" w14:textId="1A912AD0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GH-1000</w:t>
                </w:r>
                <w:r w:rsidR="007145F1">
                  <w:rPr>
                    <w:sz w:val="28"/>
                    <w:szCs w:val="28"/>
                  </w:rPr>
                  <w:t>-</w:t>
                </w:r>
                <w:r w:rsidR="003035CB">
                  <w:rPr>
                    <w:sz w:val="28"/>
                    <w:szCs w:val="28"/>
                  </w:rPr>
                  <w:t>S</w:t>
                </w:r>
                <w:r w:rsidR="0039757D">
                  <w:rPr>
                    <w:sz w:val="28"/>
                    <w:szCs w:val="28"/>
                  </w:rPr>
                  <w:t>T</w:t>
                </w:r>
                <w:r w:rsidR="008B7A13">
                  <w:rPr>
                    <w:sz w:val="28"/>
                    <w:szCs w:val="28"/>
                  </w:rPr>
                  <w:t>D</w:t>
                </w:r>
                <w:r w:rsidR="003035CB">
                  <w:rPr>
                    <w:sz w:val="28"/>
                    <w:szCs w:val="28"/>
                  </w:rPr>
                  <w:t>-</w:t>
                </w:r>
                <w:r>
                  <w:rPr>
                    <w:sz w:val="28"/>
                    <w:szCs w:val="28"/>
                  </w:rPr>
                  <w:t>01</w:t>
                </w:r>
              </w:p>
            </w:tc>
          </w:tr>
          <w:tr w:rsidR="00DF0271" w14:paraId="2CE62A31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025CA16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6753" w:type="dxa"/>
              </w:tcPr>
              <w:p w14:paraId="36A9D89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</w:tr>
          <w:tr w:rsidR="00DF0271" w14:paraId="49BBA6E8" w14:textId="77777777" w:rsidTr="00D757FE">
            <w:tc>
              <w:tcPr>
                <w:tcW w:w="2263" w:type="dxa"/>
                <w:shd w:val="clear" w:color="auto" w:fill="D9D9D9" w:themeFill="background1" w:themeFillShade="D9"/>
              </w:tcPr>
              <w:p w14:paraId="14ED596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6753" w:type="dxa"/>
              </w:tcPr>
              <w:p w14:paraId="708C1983" w14:textId="77777777" w:rsidR="00DF0271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</w:tr>
        </w:tbl>
        <w:p w14:paraId="3EFEF6E9" w14:textId="77777777" w:rsidR="00DF0271" w:rsidRDefault="00DF0271" w:rsidP="00DF0271">
          <w:pPr>
            <w:pStyle w:val="NoSpacing"/>
          </w:pPr>
        </w:p>
        <w:p w14:paraId="5653204F" w14:textId="77777777" w:rsidR="00DF0271" w:rsidRPr="00531338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29"/>
            <w:gridCol w:w="1843"/>
            <w:gridCol w:w="1276"/>
            <w:gridCol w:w="4768"/>
          </w:tblGrid>
          <w:tr w:rsidR="00DF0271" w14:paraId="0E585D85" w14:textId="77777777" w:rsidTr="00D757FE">
            <w:tc>
              <w:tcPr>
                <w:tcW w:w="1129" w:type="dxa"/>
                <w:shd w:val="clear" w:color="auto" w:fill="D9D9D9" w:themeFill="background1" w:themeFillShade="D9"/>
              </w:tcPr>
              <w:p w14:paraId="4E0B647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v</w:t>
                </w:r>
              </w:p>
            </w:tc>
            <w:tc>
              <w:tcPr>
                <w:tcW w:w="1843" w:type="dxa"/>
                <w:shd w:val="clear" w:color="auto" w:fill="D9D9D9" w:themeFill="background1" w:themeFillShade="D9"/>
              </w:tcPr>
              <w:p w14:paraId="261A2D6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ate</w:t>
                </w:r>
              </w:p>
            </w:tc>
            <w:tc>
              <w:tcPr>
                <w:tcW w:w="1276" w:type="dxa"/>
                <w:shd w:val="clear" w:color="auto" w:fill="D9D9D9" w:themeFill="background1" w:themeFillShade="D9"/>
              </w:tcPr>
              <w:p w14:paraId="554CB22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Status</w:t>
                </w:r>
              </w:p>
            </w:tc>
            <w:tc>
              <w:tcPr>
                <w:tcW w:w="4768" w:type="dxa"/>
                <w:shd w:val="clear" w:color="auto" w:fill="D9D9D9" w:themeFill="background1" w:themeFillShade="D9"/>
              </w:tcPr>
              <w:p w14:paraId="7A5AF43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Description</w:t>
                </w:r>
              </w:p>
            </w:tc>
          </w:tr>
          <w:tr w:rsidR="00DF0271" w14:paraId="61E7E5E3" w14:textId="77777777" w:rsidTr="00D757FE">
            <w:tc>
              <w:tcPr>
                <w:tcW w:w="1129" w:type="dxa"/>
              </w:tcPr>
              <w:p w14:paraId="6F0861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0.1</w:t>
                </w:r>
              </w:p>
            </w:tc>
            <w:tc>
              <w:tcPr>
                <w:tcW w:w="1843" w:type="dxa"/>
              </w:tcPr>
              <w:p w14:paraId="2FA28EAE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9-12-11</w:t>
                </w:r>
              </w:p>
            </w:tc>
            <w:tc>
              <w:tcPr>
                <w:tcW w:w="1276" w:type="dxa"/>
              </w:tcPr>
              <w:p w14:paraId="0A48762A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raft</w:t>
                </w:r>
              </w:p>
            </w:tc>
            <w:tc>
              <w:tcPr>
                <w:tcW w:w="4768" w:type="dxa"/>
              </w:tcPr>
              <w:p w14:paraId="18E9F1A4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nitial pass</w:t>
                </w:r>
              </w:p>
            </w:tc>
          </w:tr>
          <w:tr w:rsidR="00DF0271" w14:paraId="3F4BC1B3" w14:textId="77777777" w:rsidTr="00D757FE">
            <w:tc>
              <w:tcPr>
                <w:tcW w:w="1129" w:type="dxa"/>
              </w:tcPr>
              <w:p w14:paraId="186B0FFB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843" w:type="dxa"/>
              </w:tcPr>
              <w:p w14:paraId="5E50D3D8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1276" w:type="dxa"/>
              </w:tcPr>
              <w:p w14:paraId="5DDBE021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4768" w:type="dxa"/>
              </w:tcPr>
              <w:p w14:paraId="573249F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5852C25F" w14:textId="77777777" w:rsidR="00DF0271" w:rsidRPr="00531338" w:rsidRDefault="00DF0271" w:rsidP="00DF0271">
          <w:pPr>
            <w:pStyle w:val="NoSpacing"/>
          </w:pPr>
        </w:p>
        <w:p w14:paraId="79F7A840" w14:textId="77777777" w:rsidR="00DF0271" w:rsidRDefault="00DF0271" w:rsidP="00DF0271">
          <w:pPr>
            <w:pStyle w:val="NoSpacing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38"/>
            <w:gridCol w:w="7178"/>
          </w:tblGrid>
          <w:tr w:rsidR="00DF0271" w14:paraId="6F122DE9" w14:textId="77777777" w:rsidTr="00D757FE">
            <w:tc>
              <w:tcPr>
                <w:tcW w:w="1838" w:type="dxa"/>
                <w:shd w:val="clear" w:color="auto" w:fill="D9D9D9" w:themeFill="background1" w:themeFillShade="D9"/>
              </w:tcPr>
              <w:p w14:paraId="2CFE951D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  <w:r w:rsidRPr="00531338">
                  <w:rPr>
                    <w:sz w:val="28"/>
                    <w:szCs w:val="28"/>
                  </w:rPr>
                  <w:t>References</w:t>
                </w:r>
              </w:p>
            </w:tc>
            <w:tc>
              <w:tcPr>
                <w:tcW w:w="7178" w:type="dxa"/>
                <w:shd w:val="clear" w:color="auto" w:fill="D9D9D9" w:themeFill="background1" w:themeFillShade="D9"/>
              </w:tcPr>
              <w:p w14:paraId="3DAB48BC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568A698C" w14:textId="77777777" w:rsidTr="00D757FE">
            <w:tc>
              <w:tcPr>
                <w:tcW w:w="1838" w:type="dxa"/>
              </w:tcPr>
              <w:p w14:paraId="277826C7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47745FC2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  <w:tr w:rsidR="00DF0271" w14:paraId="3BA79092" w14:textId="77777777" w:rsidTr="00D757FE">
            <w:tc>
              <w:tcPr>
                <w:tcW w:w="1838" w:type="dxa"/>
              </w:tcPr>
              <w:p w14:paraId="16FFF20F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  <w:tc>
              <w:tcPr>
                <w:tcW w:w="7178" w:type="dxa"/>
              </w:tcPr>
              <w:p w14:paraId="73F5E6E3" w14:textId="77777777" w:rsidR="00DF0271" w:rsidRPr="00531338" w:rsidRDefault="00DF0271" w:rsidP="00D757FE">
                <w:pPr>
                  <w:pStyle w:val="NoSpacing"/>
                  <w:rPr>
                    <w:sz w:val="28"/>
                    <w:szCs w:val="28"/>
                  </w:rPr>
                </w:pPr>
              </w:p>
            </w:tc>
          </w:tr>
        </w:tbl>
        <w:p w14:paraId="2661FF7E" w14:textId="77777777" w:rsidR="00DF0271" w:rsidRDefault="00DF0271" w:rsidP="00DF0271">
          <w:pPr>
            <w:pStyle w:val="NoSpacing"/>
          </w:pPr>
        </w:p>
        <w:p w14:paraId="0AFEA595" w14:textId="77777777" w:rsidR="00DF0271" w:rsidRDefault="00DF0271"/>
        <w:p w14:paraId="0289E5EF" w14:textId="1768B933" w:rsidR="00DF0271" w:rsidRDefault="00DF0271">
          <w:pPr>
            <w:jc w:val="left"/>
          </w:pPr>
          <w:r>
            <w:br w:type="page"/>
          </w:r>
        </w:p>
      </w:sdtContent>
    </w:sdt>
    <w:p w14:paraId="422380BF" w14:textId="77777777" w:rsidR="00DF0271" w:rsidRDefault="00DF0271" w:rsidP="00531338">
      <w:pPr>
        <w:pStyle w:val="NoSpacing"/>
        <w:sectPr w:rsidR="00DF0271" w:rsidSect="00DF0271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02D58B" w14:textId="77777777" w:rsidR="003B23D5" w:rsidRPr="003B23D5" w:rsidRDefault="003B23D5" w:rsidP="003B23D5">
      <w:pPr>
        <w:rPr>
          <w:lang w:val="en-US"/>
        </w:rPr>
      </w:pPr>
    </w:p>
    <w:sdt>
      <w:sdtPr>
        <w:rPr>
          <w:rFonts w:eastAsiaTheme="minorHAnsi" w:cstheme="minorBidi"/>
          <w:color w:val="auto"/>
          <w:sz w:val="22"/>
          <w:szCs w:val="22"/>
          <w:lang w:val="en-IE"/>
        </w:rPr>
        <w:id w:val="189106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5E9DE" w14:textId="545CE7FC" w:rsidR="00DF0271" w:rsidRPr="00DF0271" w:rsidRDefault="00DF0271" w:rsidP="00DF0271">
          <w:pPr>
            <w:pStyle w:val="TOCHeading"/>
          </w:pPr>
          <w:r w:rsidRPr="00DF0271">
            <w:t>Contents</w:t>
          </w:r>
        </w:p>
        <w:p w14:paraId="6EFDB395" w14:textId="460B1E65" w:rsidR="00D975C7" w:rsidRDefault="00DF027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r w:rsidRPr="00DF0271">
            <w:fldChar w:fldCharType="begin"/>
          </w:r>
          <w:r w:rsidRPr="00DF0271">
            <w:instrText xml:space="preserve"> TOC \o "1-3" \h \z \u </w:instrText>
          </w:r>
          <w:r w:rsidRPr="00DF0271">
            <w:fldChar w:fldCharType="separate"/>
          </w:r>
          <w:hyperlink w:anchor="_Toc26958569" w:history="1">
            <w:r w:rsidR="00D975C7" w:rsidRPr="00746E9E">
              <w:rPr>
                <w:rStyle w:val="Hyperlink"/>
                <w:noProof/>
              </w:rPr>
              <w:t>1 Overview</w:t>
            </w:r>
            <w:r w:rsidR="00D975C7">
              <w:rPr>
                <w:noProof/>
                <w:webHidden/>
              </w:rPr>
              <w:tab/>
            </w:r>
            <w:r w:rsidR="00D975C7">
              <w:rPr>
                <w:noProof/>
                <w:webHidden/>
              </w:rPr>
              <w:fldChar w:fldCharType="begin"/>
            </w:r>
            <w:r w:rsidR="00D975C7">
              <w:rPr>
                <w:noProof/>
                <w:webHidden/>
              </w:rPr>
              <w:instrText xml:space="preserve"> PAGEREF _Toc26958569 \h </w:instrText>
            </w:r>
            <w:r w:rsidR="00D975C7">
              <w:rPr>
                <w:noProof/>
                <w:webHidden/>
              </w:rPr>
            </w:r>
            <w:r w:rsidR="00D975C7">
              <w:rPr>
                <w:noProof/>
                <w:webHidden/>
              </w:rPr>
              <w:fldChar w:fldCharType="separate"/>
            </w:r>
            <w:r w:rsidR="00D975C7">
              <w:rPr>
                <w:noProof/>
                <w:webHidden/>
              </w:rPr>
              <w:t>2</w:t>
            </w:r>
            <w:r w:rsidR="00D975C7">
              <w:rPr>
                <w:noProof/>
                <w:webHidden/>
              </w:rPr>
              <w:fldChar w:fldCharType="end"/>
            </w:r>
          </w:hyperlink>
        </w:p>
        <w:p w14:paraId="15DF54E4" w14:textId="261CD657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0" w:history="1">
            <w:r w:rsidRPr="00746E9E">
              <w:rPr>
                <w:rStyle w:val="Hyperlink"/>
                <w:noProof/>
              </w:rPr>
              <w:t>1.1 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8C0" w14:textId="00902DA5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1" w:history="1">
            <w:r w:rsidRPr="00746E9E">
              <w:rPr>
                <w:rStyle w:val="Hyperlink"/>
                <w:noProof/>
              </w:rPr>
              <w:t>1.2 Purpose of thi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50E3" w14:textId="19D55133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2" w:history="1">
            <w:r w:rsidRPr="00746E9E">
              <w:rPr>
                <w:rStyle w:val="Hyperlink"/>
                <w:noProof/>
              </w:rPr>
              <w:t>1.3 Mai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6E4B6" w14:textId="00E047B4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3" w:history="1">
            <w:r w:rsidRPr="00746E9E">
              <w:rPr>
                <w:rStyle w:val="Hyperlink"/>
                <w:noProof/>
              </w:rPr>
              <w:t>2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0890" w14:textId="4FE264FE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4" w:history="1">
            <w:r w:rsidRPr="00746E9E">
              <w:rPr>
                <w:rStyle w:val="Hyperlink"/>
                <w:noProof/>
              </w:rPr>
              <w:t>2.1 Softwa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4C1E" w14:textId="31E4528B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5" w:history="1">
            <w:r w:rsidRPr="00746E9E">
              <w:rPr>
                <w:rStyle w:val="Hyperlink"/>
                <w:noProof/>
              </w:rPr>
              <w:t>2.2 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B92B" w14:textId="7B4DD8A5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6" w:history="1">
            <w:r w:rsidRPr="00746E9E">
              <w:rPr>
                <w:rStyle w:val="Hyperlink"/>
                <w:noProof/>
              </w:rPr>
              <w:t>3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8F26" w14:textId="755E1BE0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7" w:history="1">
            <w:r w:rsidRPr="00746E9E">
              <w:rPr>
                <w:rStyle w:val="Hyperlink"/>
                <w:noProof/>
              </w:rPr>
              <w:t>3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72A8" w14:textId="4DF36D7E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8" w:history="1">
            <w:r w:rsidRPr="00746E9E">
              <w:rPr>
                <w:rStyle w:val="Hyperlink"/>
                <w:noProof/>
              </w:rPr>
              <w:t>3.2 Major Sub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664E" w14:textId="453A827A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79" w:history="1">
            <w:r w:rsidRPr="00746E9E">
              <w:rPr>
                <w:rStyle w:val="Hyperlink"/>
                <w:noProof/>
              </w:rPr>
              <w:t>4 Logg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9EEB" w14:textId="189BB523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0" w:history="1">
            <w:r w:rsidRPr="00746E9E">
              <w:rPr>
                <w:rStyle w:val="Hyperlink"/>
                <w:noProof/>
              </w:rPr>
              <w:t>4.1 Status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F7C62" w14:textId="4E4A925C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1" w:history="1">
            <w:r w:rsidRPr="00746E9E">
              <w:rPr>
                <w:rStyle w:val="Hyperlink"/>
                <w:noProof/>
              </w:rPr>
              <w:t>4.1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7B5D" w14:textId="5CE7458E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2" w:history="1">
            <w:r w:rsidRPr="00746E9E">
              <w:rPr>
                <w:rStyle w:val="Hyperlink"/>
                <w:noProof/>
              </w:rPr>
              <w:t>4.2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8EBA" w14:textId="12B604A9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3" w:history="1">
            <w:r w:rsidRPr="00746E9E">
              <w:rPr>
                <w:rStyle w:val="Hyperlink"/>
                <w:noProof/>
              </w:rPr>
              <w:t>5 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5DCB" w14:textId="5523B262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4" w:history="1">
            <w:r w:rsidRPr="00746E9E">
              <w:rPr>
                <w:rStyle w:val="Hyperlink"/>
                <w:noProof/>
              </w:rPr>
              <w:t>6 Test Bench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27FD" w14:textId="6B0570AF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5" w:history="1">
            <w:r w:rsidRPr="00746E9E">
              <w:rPr>
                <w:rStyle w:val="Hyperlink"/>
                <w:noProof/>
              </w:rPr>
              <w:t>6.1 Test Sui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D679" w14:textId="2811E8EB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6" w:history="1">
            <w:r w:rsidRPr="00746E9E">
              <w:rPr>
                <w:rStyle w:val="Hyperlink"/>
                <w:noProof/>
              </w:rPr>
              <w:t>6.2 Test Suite 1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B753" w14:textId="4A834998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7" w:history="1">
            <w:r w:rsidRPr="00746E9E">
              <w:rPr>
                <w:rStyle w:val="Hyperlink"/>
                <w:noProof/>
              </w:rPr>
              <w:t>6.3 Test Sui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6BD0C" w14:textId="053A1D2B" w:rsidR="00D975C7" w:rsidRDefault="00D975C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8" w:history="1">
            <w:r w:rsidRPr="00746E9E">
              <w:rPr>
                <w:rStyle w:val="Hyperlink"/>
                <w:noProof/>
              </w:rPr>
              <w:t>6.4 Test Suite 2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63A7" w14:textId="6EC6C1C3" w:rsidR="00D975C7" w:rsidRDefault="00D975C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E"/>
            </w:rPr>
          </w:pPr>
          <w:hyperlink w:anchor="_Toc26958589" w:history="1">
            <w:r w:rsidRPr="00746E9E">
              <w:rPr>
                <w:rStyle w:val="Hyperlink"/>
                <w:noProof/>
              </w:rPr>
              <w:t>7 Test Bench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8AD7" w14:textId="062EE5E6" w:rsidR="00DF0271" w:rsidRDefault="00DF0271">
          <w:r w:rsidRPr="00DF0271">
            <w:fldChar w:fldCharType="end"/>
          </w:r>
        </w:p>
      </w:sdtContent>
    </w:sdt>
    <w:p w14:paraId="0B8C5A4D" w14:textId="2270ECC1" w:rsidR="00DF0271" w:rsidRDefault="00DF0271" w:rsidP="00531338">
      <w:pPr>
        <w:pStyle w:val="NoSpacing"/>
      </w:pPr>
    </w:p>
    <w:p w14:paraId="6137651A" w14:textId="252E911B" w:rsidR="00DF0271" w:rsidRDefault="00DF0271" w:rsidP="00531338">
      <w:pPr>
        <w:pStyle w:val="NoSpacing"/>
      </w:pPr>
    </w:p>
    <w:p w14:paraId="0681798D" w14:textId="488E291F" w:rsidR="00DF0271" w:rsidRDefault="00DF0271" w:rsidP="00531338">
      <w:pPr>
        <w:pStyle w:val="NoSpacing"/>
      </w:pPr>
    </w:p>
    <w:p w14:paraId="10CC65C1" w14:textId="17A970E3" w:rsidR="00DF0271" w:rsidRDefault="00DF0271" w:rsidP="00531338">
      <w:pPr>
        <w:pStyle w:val="NoSpacing"/>
      </w:pPr>
      <w:r>
        <w:br w:type="page"/>
      </w:r>
    </w:p>
    <w:p w14:paraId="71F28A22" w14:textId="77777777" w:rsidR="003747CA" w:rsidRPr="00DF0271" w:rsidRDefault="003747CA" w:rsidP="003747CA">
      <w:pPr>
        <w:pStyle w:val="Heading1"/>
      </w:pPr>
      <w:bookmarkStart w:id="0" w:name="_Toc26956136"/>
      <w:bookmarkStart w:id="1" w:name="_Toc26956804"/>
      <w:bookmarkStart w:id="2" w:name="_Toc26957189"/>
      <w:bookmarkStart w:id="3" w:name="_Toc26958569"/>
      <w:r>
        <w:lastRenderedPageBreak/>
        <w:t xml:space="preserve">1 </w:t>
      </w:r>
      <w:r w:rsidRPr="00DF0271">
        <w:t>Overview</w:t>
      </w:r>
      <w:bookmarkEnd w:id="0"/>
      <w:bookmarkEnd w:id="1"/>
      <w:bookmarkEnd w:id="2"/>
      <w:bookmarkEnd w:id="3"/>
    </w:p>
    <w:p w14:paraId="00AA34DD" w14:textId="77777777" w:rsidR="003747CA" w:rsidRDefault="003747CA" w:rsidP="003747CA">
      <w:pPr>
        <w:pStyle w:val="NoSpacing"/>
      </w:pPr>
      <w:r>
        <w:t>This is a Software design document.</w:t>
      </w:r>
    </w:p>
    <w:p w14:paraId="1CBAB52A" w14:textId="77777777" w:rsidR="003747CA" w:rsidRDefault="003747CA" w:rsidP="003747CA">
      <w:pPr>
        <w:pStyle w:val="NoSpacing"/>
      </w:pPr>
    </w:p>
    <w:p w14:paraId="41C4CC8C" w14:textId="77777777" w:rsidR="003747CA" w:rsidRPr="007145F1" w:rsidRDefault="003747CA" w:rsidP="003747CA">
      <w:pPr>
        <w:pStyle w:val="Heading2"/>
      </w:pPr>
      <w:bookmarkStart w:id="4" w:name="_Toc26956137"/>
      <w:bookmarkStart w:id="5" w:name="_Toc26956805"/>
      <w:bookmarkStart w:id="6" w:name="_Toc26957190"/>
      <w:bookmarkStart w:id="7" w:name="_Toc26958570"/>
      <w:r>
        <w:t>1.1 Purpose of this Document</w:t>
      </w:r>
      <w:bookmarkEnd w:id="4"/>
      <w:bookmarkEnd w:id="5"/>
      <w:bookmarkEnd w:id="6"/>
      <w:bookmarkEnd w:id="7"/>
    </w:p>
    <w:p w14:paraId="35E7F65B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1EE2DAFA" w14:textId="77777777" w:rsidR="003747CA" w:rsidRDefault="003747CA" w:rsidP="003747CA">
      <w:pPr>
        <w:pStyle w:val="NoSpacing"/>
      </w:pPr>
    </w:p>
    <w:p w14:paraId="7FF75B18" w14:textId="77777777" w:rsidR="003747CA" w:rsidRPr="007145F1" w:rsidRDefault="003747CA" w:rsidP="003747CA">
      <w:pPr>
        <w:pStyle w:val="Heading2"/>
      </w:pPr>
      <w:bookmarkStart w:id="8" w:name="_Toc26956138"/>
      <w:bookmarkStart w:id="9" w:name="_Toc26956806"/>
      <w:bookmarkStart w:id="10" w:name="_Toc26957191"/>
      <w:bookmarkStart w:id="11" w:name="_Toc26958571"/>
      <w:r>
        <w:t>1.2 Purpose of this Software</w:t>
      </w:r>
      <w:bookmarkEnd w:id="8"/>
      <w:bookmarkEnd w:id="9"/>
      <w:bookmarkEnd w:id="10"/>
      <w:bookmarkEnd w:id="11"/>
    </w:p>
    <w:p w14:paraId="4F6EA35A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627D8271" w14:textId="77777777" w:rsidR="003747CA" w:rsidRDefault="003747CA" w:rsidP="003747CA">
      <w:pPr>
        <w:pStyle w:val="NoSpacing"/>
      </w:pPr>
    </w:p>
    <w:p w14:paraId="04022596" w14:textId="77777777" w:rsidR="003747CA" w:rsidRPr="007145F1" w:rsidRDefault="003747CA" w:rsidP="003747CA">
      <w:pPr>
        <w:pStyle w:val="Heading2"/>
      </w:pPr>
      <w:bookmarkStart w:id="12" w:name="_Toc26956139"/>
      <w:bookmarkStart w:id="13" w:name="_Toc26956807"/>
      <w:bookmarkStart w:id="14" w:name="_Toc26957192"/>
      <w:bookmarkStart w:id="15" w:name="_Toc26958572"/>
      <w:r>
        <w:t>1.3 Main Goals</w:t>
      </w:r>
      <w:bookmarkEnd w:id="12"/>
      <w:bookmarkEnd w:id="13"/>
      <w:bookmarkEnd w:id="14"/>
      <w:bookmarkEnd w:id="15"/>
    </w:p>
    <w:p w14:paraId="61689A9F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0500A945" w14:textId="77777777" w:rsidR="003747CA" w:rsidRDefault="003747CA" w:rsidP="003747CA">
      <w:pPr>
        <w:pStyle w:val="NoSpacing"/>
      </w:pPr>
    </w:p>
    <w:p w14:paraId="7F889B85" w14:textId="594313C3" w:rsidR="003747CA" w:rsidRDefault="003747CA">
      <w:pPr>
        <w:jc w:val="left"/>
      </w:pPr>
      <w:r>
        <w:br w:type="page"/>
      </w:r>
      <w:bookmarkStart w:id="16" w:name="_GoBack"/>
      <w:bookmarkEnd w:id="16"/>
    </w:p>
    <w:p w14:paraId="7785D1A1" w14:textId="77777777" w:rsidR="003747CA" w:rsidRPr="00DF0271" w:rsidRDefault="003747CA" w:rsidP="003747CA">
      <w:pPr>
        <w:pStyle w:val="Heading1"/>
      </w:pPr>
      <w:bookmarkStart w:id="17" w:name="_Toc26956140"/>
      <w:bookmarkStart w:id="18" w:name="_Toc26956808"/>
      <w:bookmarkStart w:id="19" w:name="_Toc26957193"/>
      <w:bookmarkStart w:id="20" w:name="_Toc26958573"/>
      <w:r>
        <w:lastRenderedPageBreak/>
        <w:t>2 Reference Documents</w:t>
      </w:r>
      <w:bookmarkEnd w:id="17"/>
      <w:bookmarkEnd w:id="18"/>
      <w:bookmarkEnd w:id="19"/>
      <w:bookmarkEnd w:id="20"/>
    </w:p>
    <w:p w14:paraId="63C81029" w14:textId="77777777" w:rsidR="003747CA" w:rsidRDefault="003747CA" w:rsidP="003747CA">
      <w:pPr>
        <w:pStyle w:val="NoSpacing"/>
      </w:pPr>
      <w:r>
        <w:t>This is a Software design document.</w:t>
      </w:r>
    </w:p>
    <w:p w14:paraId="0D20ECB5" w14:textId="77777777" w:rsidR="003747CA" w:rsidRDefault="003747CA" w:rsidP="003747CA">
      <w:pPr>
        <w:pStyle w:val="NoSpacing"/>
      </w:pPr>
    </w:p>
    <w:p w14:paraId="4325A03D" w14:textId="77777777" w:rsidR="003747CA" w:rsidRPr="007145F1" w:rsidRDefault="003747CA" w:rsidP="003747CA">
      <w:pPr>
        <w:pStyle w:val="Heading2"/>
      </w:pPr>
      <w:bookmarkStart w:id="21" w:name="_Toc26956141"/>
      <w:bookmarkStart w:id="22" w:name="_Toc26956809"/>
      <w:bookmarkStart w:id="23" w:name="_Toc26957194"/>
      <w:bookmarkStart w:id="24" w:name="_Toc26958574"/>
      <w:r>
        <w:t>2.1 Software Design</w:t>
      </w:r>
      <w:bookmarkEnd w:id="21"/>
      <w:bookmarkEnd w:id="22"/>
      <w:bookmarkEnd w:id="23"/>
      <w:bookmarkEnd w:id="24"/>
    </w:p>
    <w:p w14:paraId="15811EC0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15857662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7CA" w14:paraId="24183664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3C1B3DC8" w14:textId="77777777" w:rsidR="003747CA" w:rsidRPr="00417436" w:rsidRDefault="003747CA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ocument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7C1DF3A0" w14:textId="77777777" w:rsidR="003747CA" w:rsidRPr="00417436" w:rsidRDefault="003747CA" w:rsidP="00D757FE">
            <w:pPr>
              <w:pStyle w:val="NoSpacing"/>
              <w:rPr>
                <w:sz w:val="28"/>
                <w:szCs w:val="28"/>
              </w:rPr>
            </w:pPr>
            <w:r w:rsidRPr="00417436">
              <w:rPr>
                <w:sz w:val="28"/>
                <w:szCs w:val="28"/>
              </w:rPr>
              <w:t>Description</w:t>
            </w:r>
          </w:p>
        </w:tc>
      </w:tr>
      <w:tr w:rsidR="003747CA" w14:paraId="52ACCE87" w14:textId="77777777" w:rsidTr="00D757FE">
        <w:tc>
          <w:tcPr>
            <w:tcW w:w="1980" w:type="dxa"/>
          </w:tcPr>
          <w:p w14:paraId="4FEB5825" w14:textId="77777777" w:rsidR="003747CA" w:rsidRPr="00417436" w:rsidRDefault="003747CA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H-1000-SRS</w:t>
            </w:r>
          </w:p>
        </w:tc>
        <w:tc>
          <w:tcPr>
            <w:tcW w:w="7036" w:type="dxa"/>
          </w:tcPr>
          <w:p w14:paraId="12A157AA" w14:textId="77777777" w:rsidR="003747CA" w:rsidRPr="00417436" w:rsidRDefault="003747CA" w:rsidP="00D757FE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ftware Requirements Specification</w:t>
            </w:r>
          </w:p>
        </w:tc>
      </w:tr>
      <w:tr w:rsidR="003747CA" w14:paraId="5E7A55CE" w14:textId="77777777" w:rsidTr="00D757FE">
        <w:tc>
          <w:tcPr>
            <w:tcW w:w="1980" w:type="dxa"/>
          </w:tcPr>
          <w:p w14:paraId="4A7BEC9B" w14:textId="77777777" w:rsidR="003747CA" w:rsidRDefault="003747CA" w:rsidP="00D757FE">
            <w:pPr>
              <w:pStyle w:val="TableContents"/>
            </w:pPr>
            <w:r>
              <w:t>GH-1000-SQA</w:t>
            </w:r>
          </w:p>
        </w:tc>
        <w:tc>
          <w:tcPr>
            <w:tcW w:w="7036" w:type="dxa"/>
          </w:tcPr>
          <w:p w14:paraId="0F30CECD" w14:textId="77777777" w:rsidR="003747CA" w:rsidRDefault="003747CA" w:rsidP="00D757FE">
            <w:pPr>
              <w:pStyle w:val="TableContents"/>
            </w:pPr>
            <w:r>
              <w:t>Software Quality Assurance</w:t>
            </w:r>
          </w:p>
        </w:tc>
      </w:tr>
      <w:tr w:rsidR="003747CA" w14:paraId="5B5E6314" w14:textId="77777777" w:rsidTr="00D757FE">
        <w:tc>
          <w:tcPr>
            <w:tcW w:w="1980" w:type="dxa"/>
          </w:tcPr>
          <w:p w14:paraId="163A96AE" w14:textId="77777777" w:rsidR="003747CA" w:rsidRDefault="003747CA" w:rsidP="00D757FE">
            <w:pPr>
              <w:pStyle w:val="TableContents"/>
            </w:pPr>
            <w:r>
              <w:t>GH-1000-SDD</w:t>
            </w:r>
          </w:p>
        </w:tc>
        <w:tc>
          <w:tcPr>
            <w:tcW w:w="7036" w:type="dxa"/>
          </w:tcPr>
          <w:p w14:paraId="60B358B1" w14:textId="77777777" w:rsidR="003747CA" w:rsidRDefault="003747CA" w:rsidP="00D757FE">
            <w:pPr>
              <w:pStyle w:val="TableContents"/>
            </w:pPr>
            <w:r>
              <w:t>Software Design Document</w:t>
            </w:r>
          </w:p>
        </w:tc>
      </w:tr>
      <w:tr w:rsidR="003747CA" w14:paraId="0B12D1E9" w14:textId="77777777" w:rsidTr="00D757FE">
        <w:tc>
          <w:tcPr>
            <w:tcW w:w="1980" w:type="dxa"/>
          </w:tcPr>
          <w:p w14:paraId="4F0BDBDE" w14:textId="77777777" w:rsidR="003747CA" w:rsidRDefault="003747CA" w:rsidP="00D757FE">
            <w:pPr>
              <w:pStyle w:val="TableContents"/>
            </w:pPr>
            <w:r>
              <w:t>GH-1000-STD</w:t>
            </w:r>
          </w:p>
        </w:tc>
        <w:tc>
          <w:tcPr>
            <w:tcW w:w="7036" w:type="dxa"/>
          </w:tcPr>
          <w:p w14:paraId="14FEB92E" w14:textId="77777777" w:rsidR="003747CA" w:rsidRDefault="003747CA" w:rsidP="00D757FE">
            <w:pPr>
              <w:pStyle w:val="TableContents"/>
            </w:pPr>
            <w:r>
              <w:t>Software Test Document</w:t>
            </w:r>
          </w:p>
        </w:tc>
      </w:tr>
      <w:tr w:rsidR="003747CA" w14:paraId="6C307A4F" w14:textId="77777777" w:rsidTr="00D757FE">
        <w:tc>
          <w:tcPr>
            <w:tcW w:w="1980" w:type="dxa"/>
          </w:tcPr>
          <w:p w14:paraId="6C0B93F6" w14:textId="77777777" w:rsidR="003747CA" w:rsidRDefault="003747CA" w:rsidP="00D757FE">
            <w:pPr>
              <w:pStyle w:val="TableContents"/>
            </w:pPr>
            <w:r>
              <w:t>GH-1000-SUD</w:t>
            </w:r>
          </w:p>
        </w:tc>
        <w:tc>
          <w:tcPr>
            <w:tcW w:w="7036" w:type="dxa"/>
          </w:tcPr>
          <w:p w14:paraId="133826AD" w14:textId="77777777" w:rsidR="003747CA" w:rsidRDefault="003747CA" w:rsidP="00D757FE">
            <w:pPr>
              <w:pStyle w:val="TableContents"/>
            </w:pPr>
            <w:r>
              <w:t>Software User Document</w:t>
            </w:r>
          </w:p>
        </w:tc>
      </w:tr>
    </w:tbl>
    <w:p w14:paraId="1AD12322" w14:textId="77777777" w:rsidR="003747CA" w:rsidRPr="000C28BC" w:rsidRDefault="003747CA" w:rsidP="003747CA">
      <w:pPr>
        <w:pStyle w:val="TableListing"/>
      </w:pPr>
      <w:r w:rsidRPr="00417436">
        <w:t>Table 2.1: Software Design Documents</w:t>
      </w:r>
    </w:p>
    <w:p w14:paraId="643DA1B2" w14:textId="77777777" w:rsidR="003747CA" w:rsidRDefault="003747CA" w:rsidP="003747CA">
      <w:pPr>
        <w:pStyle w:val="NoSpacing"/>
      </w:pPr>
    </w:p>
    <w:p w14:paraId="2B711B68" w14:textId="77777777" w:rsidR="003747CA" w:rsidRPr="007145F1" w:rsidRDefault="003747CA" w:rsidP="003747CA">
      <w:pPr>
        <w:pStyle w:val="Heading2"/>
      </w:pPr>
      <w:bookmarkStart w:id="25" w:name="_Toc26956142"/>
      <w:bookmarkStart w:id="26" w:name="_Toc26956810"/>
      <w:bookmarkStart w:id="27" w:name="_Toc26957195"/>
      <w:bookmarkStart w:id="28" w:name="_Toc26958575"/>
      <w:r>
        <w:t>2.2 Reference Materials</w:t>
      </w:r>
      <w:bookmarkEnd w:id="25"/>
      <w:bookmarkEnd w:id="26"/>
      <w:bookmarkEnd w:id="27"/>
      <w:bookmarkEnd w:id="28"/>
    </w:p>
    <w:p w14:paraId="2D353448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7D5A1805" w14:textId="6D237D47" w:rsidR="007145F1" w:rsidRDefault="007145F1" w:rsidP="00531338">
      <w:pPr>
        <w:pStyle w:val="NoSpacing"/>
      </w:pPr>
    </w:p>
    <w:p w14:paraId="058A05CE" w14:textId="1B0D70CD" w:rsidR="003747CA" w:rsidRDefault="003747CA">
      <w:pPr>
        <w:jc w:val="left"/>
      </w:pPr>
      <w:r>
        <w:br w:type="page"/>
      </w:r>
    </w:p>
    <w:p w14:paraId="2D1038AE" w14:textId="77777777" w:rsidR="003747CA" w:rsidRPr="00DF0271" w:rsidRDefault="003747CA" w:rsidP="003747CA">
      <w:pPr>
        <w:pStyle w:val="Heading1"/>
      </w:pPr>
      <w:bookmarkStart w:id="29" w:name="_Toc26956143"/>
      <w:bookmarkStart w:id="30" w:name="_Toc26956811"/>
      <w:bookmarkStart w:id="31" w:name="_Toc26957196"/>
      <w:bookmarkStart w:id="32" w:name="_Toc26958576"/>
      <w:r>
        <w:lastRenderedPageBreak/>
        <w:t xml:space="preserve">3 System </w:t>
      </w:r>
      <w:r w:rsidRPr="00DF0271">
        <w:t>Overview</w:t>
      </w:r>
      <w:bookmarkEnd w:id="29"/>
      <w:bookmarkEnd w:id="30"/>
      <w:bookmarkEnd w:id="31"/>
      <w:bookmarkEnd w:id="32"/>
    </w:p>
    <w:p w14:paraId="625B30D1" w14:textId="77777777" w:rsidR="003747CA" w:rsidRDefault="003747CA" w:rsidP="003747CA">
      <w:pPr>
        <w:pStyle w:val="NoSpacing"/>
      </w:pPr>
      <w:r>
        <w:t>This is a Software design document.</w:t>
      </w:r>
    </w:p>
    <w:p w14:paraId="5F6CB850" w14:textId="77777777" w:rsidR="003747CA" w:rsidRDefault="003747CA" w:rsidP="003747CA">
      <w:pPr>
        <w:pStyle w:val="NoSpacing"/>
      </w:pPr>
    </w:p>
    <w:p w14:paraId="68E7AE9A" w14:textId="77777777" w:rsidR="003747CA" w:rsidRPr="007145F1" w:rsidRDefault="003747CA" w:rsidP="003747CA">
      <w:pPr>
        <w:pStyle w:val="Heading2"/>
      </w:pPr>
      <w:bookmarkStart w:id="33" w:name="_Toc26956144"/>
      <w:bookmarkStart w:id="34" w:name="_Toc26956812"/>
      <w:bookmarkStart w:id="35" w:name="_Toc26957197"/>
      <w:bookmarkStart w:id="36" w:name="_Toc26958577"/>
      <w:r>
        <w:t>3.1 System Architecture</w:t>
      </w:r>
      <w:bookmarkEnd w:id="33"/>
      <w:bookmarkEnd w:id="34"/>
      <w:bookmarkEnd w:id="35"/>
      <w:bookmarkEnd w:id="36"/>
    </w:p>
    <w:p w14:paraId="1B22261C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081CC3B0" w14:textId="77777777" w:rsidR="003747CA" w:rsidRDefault="003747CA" w:rsidP="003747CA">
      <w:pPr>
        <w:pStyle w:val="NoSpacing"/>
      </w:pPr>
    </w:p>
    <w:p w14:paraId="528BDD4D" w14:textId="77777777" w:rsidR="003747CA" w:rsidRPr="007145F1" w:rsidRDefault="003747CA" w:rsidP="003747CA">
      <w:pPr>
        <w:pStyle w:val="Heading2"/>
      </w:pPr>
      <w:bookmarkStart w:id="37" w:name="_Toc26956145"/>
      <w:bookmarkStart w:id="38" w:name="_Toc26956813"/>
      <w:bookmarkStart w:id="39" w:name="_Toc26957198"/>
      <w:bookmarkStart w:id="40" w:name="_Toc26958578"/>
      <w:r>
        <w:t>3.2 Major Subsystems</w:t>
      </w:r>
      <w:bookmarkEnd w:id="37"/>
      <w:bookmarkEnd w:id="38"/>
      <w:bookmarkEnd w:id="39"/>
      <w:bookmarkEnd w:id="40"/>
    </w:p>
    <w:p w14:paraId="5AB5ACCF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6DAD2E74" w14:textId="3A2C1BAA" w:rsidR="003747CA" w:rsidRDefault="003747CA" w:rsidP="00531338">
      <w:pPr>
        <w:pStyle w:val="NoSpacing"/>
      </w:pPr>
    </w:p>
    <w:p w14:paraId="492E1483" w14:textId="660A42D7" w:rsidR="003747CA" w:rsidRDefault="003747CA">
      <w:pPr>
        <w:jc w:val="left"/>
      </w:pPr>
      <w:r>
        <w:br w:type="page"/>
      </w:r>
    </w:p>
    <w:p w14:paraId="1C9B7508" w14:textId="6F95414D" w:rsidR="003747CA" w:rsidRPr="00DF0271" w:rsidRDefault="003747CA" w:rsidP="003747CA">
      <w:pPr>
        <w:pStyle w:val="Heading1"/>
      </w:pPr>
      <w:bookmarkStart w:id="41" w:name="_Toc26958579"/>
      <w:r>
        <w:lastRenderedPageBreak/>
        <w:t xml:space="preserve">4 </w:t>
      </w:r>
      <w:r>
        <w:t>Logging System</w:t>
      </w:r>
      <w:bookmarkEnd w:id="41"/>
    </w:p>
    <w:p w14:paraId="12E58535" w14:textId="77777777" w:rsidR="003747CA" w:rsidRDefault="003747CA" w:rsidP="003747CA">
      <w:pPr>
        <w:pStyle w:val="NoSpacing"/>
      </w:pPr>
      <w:r>
        <w:t>This is a Software design document.</w:t>
      </w:r>
    </w:p>
    <w:p w14:paraId="2CFAFC44" w14:textId="77777777" w:rsidR="003747CA" w:rsidRDefault="003747CA" w:rsidP="003747CA">
      <w:pPr>
        <w:pStyle w:val="NoSpacing"/>
      </w:pPr>
    </w:p>
    <w:p w14:paraId="33AC823D" w14:textId="50B70148" w:rsidR="003747CA" w:rsidRPr="007145F1" w:rsidRDefault="003747CA" w:rsidP="003747CA">
      <w:pPr>
        <w:pStyle w:val="Heading2"/>
      </w:pPr>
      <w:bookmarkStart w:id="42" w:name="_Toc26958580"/>
      <w:r>
        <w:t xml:space="preserve">4.1 </w:t>
      </w:r>
      <w:r>
        <w:t>Status Levels</w:t>
      </w:r>
      <w:bookmarkEnd w:id="42"/>
    </w:p>
    <w:p w14:paraId="7C0D2736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4D3B2C14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47CA" w14:paraId="41B959E7" w14:textId="77777777" w:rsidTr="003747CA">
        <w:tc>
          <w:tcPr>
            <w:tcW w:w="2122" w:type="dxa"/>
            <w:shd w:val="clear" w:color="auto" w:fill="D9D9D9" w:themeFill="background1" w:themeFillShade="D9"/>
          </w:tcPr>
          <w:p w14:paraId="7216C79D" w14:textId="210D4D2E" w:rsidR="003747CA" w:rsidRDefault="003747CA" w:rsidP="00D757FE">
            <w:pPr>
              <w:pStyle w:val="TableContents"/>
            </w:pPr>
            <w:r>
              <w:t xml:space="preserve">Status </w:t>
            </w:r>
            <w:r>
              <w:t>Level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14:paraId="6EF4D5C2" w14:textId="77777777" w:rsidR="003747CA" w:rsidRDefault="003747CA" w:rsidP="00D757FE">
            <w:pPr>
              <w:pStyle w:val="TableContents"/>
            </w:pPr>
            <w:r>
              <w:t>Description</w:t>
            </w:r>
          </w:p>
        </w:tc>
      </w:tr>
      <w:tr w:rsidR="003747CA" w14:paraId="0151124B" w14:textId="77777777" w:rsidTr="003747CA">
        <w:tc>
          <w:tcPr>
            <w:tcW w:w="2122" w:type="dxa"/>
            <w:shd w:val="clear" w:color="auto" w:fill="auto"/>
          </w:tcPr>
          <w:p w14:paraId="7EBAD871" w14:textId="68FD7594" w:rsidR="003747CA" w:rsidRDefault="003747CA" w:rsidP="00D757FE">
            <w:pPr>
              <w:pStyle w:val="TableContents"/>
            </w:pPr>
            <w:r>
              <w:t>PANIC</w:t>
            </w:r>
          </w:p>
        </w:tc>
        <w:tc>
          <w:tcPr>
            <w:tcW w:w="6894" w:type="dxa"/>
          </w:tcPr>
          <w:p w14:paraId="610E6BF9" w14:textId="1113111A" w:rsidR="003747CA" w:rsidRDefault="003747CA" w:rsidP="00D757FE">
            <w:pPr>
              <w:pStyle w:val="TableContents"/>
            </w:pPr>
            <w:r>
              <w:t>Catastrophic failure</w:t>
            </w:r>
          </w:p>
        </w:tc>
      </w:tr>
      <w:tr w:rsidR="003747CA" w14:paraId="716F6DEA" w14:textId="77777777" w:rsidTr="003747CA">
        <w:tc>
          <w:tcPr>
            <w:tcW w:w="2122" w:type="dxa"/>
            <w:shd w:val="clear" w:color="auto" w:fill="auto"/>
          </w:tcPr>
          <w:p w14:paraId="1E376AC4" w14:textId="0A44C028" w:rsidR="003747CA" w:rsidRDefault="003747CA" w:rsidP="00D757FE">
            <w:pPr>
              <w:pStyle w:val="TableContents"/>
            </w:pPr>
            <w:r>
              <w:t>ERROR</w:t>
            </w:r>
          </w:p>
        </w:tc>
        <w:tc>
          <w:tcPr>
            <w:tcW w:w="6894" w:type="dxa"/>
          </w:tcPr>
          <w:p w14:paraId="4F07986D" w14:textId="1905182B" w:rsidR="003747CA" w:rsidRDefault="00E11CE3" w:rsidP="00D757FE">
            <w:pPr>
              <w:pStyle w:val="TableContents"/>
            </w:pPr>
            <w:r>
              <w:t xml:space="preserve">Operating System </w:t>
            </w:r>
            <w:r w:rsidR="003747CA">
              <w:t>Error</w:t>
            </w:r>
            <w:r>
              <w:t>s</w:t>
            </w:r>
          </w:p>
        </w:tc>
      </w:tr>
      <w:tr w:rsidR="003747CA" w14:paraId="51FE06F5" w14:textId="77777777" w:rsidTr="003747CA">
        <w:tc>
          <w:tcPr>
            <w:tcW w:w="2122" w:type="dxa"/>
            <w:shd w:val="clear" w:color="auto" w:fill="auto"/>
          </w:tcPr>
          <w:p w14:paraId="6C0DC6FF" w14:textId="0D0965B2" w:rsidR="003747CA" w:rsidRDefault="003747CA" w:rsidP="00D757FE">
            <w:pPr>
              <w:pStyle w:val="TableContents"/>
            </w:pPr>
            <w:r>
              <w:t>FAIL</w:t>
            </w:r>
          </w:p>
        </w:tc>
        <w:tc>
          <w:tcPr>
            <w:tcW w:w="6894" w:type="dxa"/>
          </w:tcPr>
          <w:p w14:paraId="67981F84" w14:textId="783A84EC" w:rsidR="003747CA" w:rsidRDefault="00E11CE3" w:rsidP="00D757FE">
            <w:pPr>
              <w:pStyle w:val="TableContents"/>
            </w:pPr>
            <w:r>
              <w:t>Internal Errors</w:t>
            </w:r>
          </w:p>
        </w:tc>
      </w:tr>
      <w:tr w:rsidR="003747CA" w14:paraId="766CCC95" w14:textId="77777777" w:rsidTr="003747CA">
        <w:tc>
          <w:tcPr>
            <w:tcW w:w="2122" w:type="dxa"/>
            <w:shd w:val="clear" w:color="auto" w:fill="auto"/>
          </w:tcPr>
          <w:p w14:paraId="09CA9BFF" w14:textId="3C81EC15" w:rsidR="003747CA" w:rsidRDefault="003747CA" w:rsidP="00D757FE">
            <w:pPr>
              <w:pStyle w:val="TableContents"/>
            </w:pPr>
            <w:r>
              <w:t>WARN</w:t>
            </w:r>
          </w:p>
        </w:tc>
        <w:tc>
          <w:tcPr>
            <w:tcW w:w="6894" w:type="dxa"/>
          </w:tcPr>
          <w:p w14:paraId="3CCF43E7" w14:textId="0592C213" w:rsidR="003747CA" w:rsidRDefault="00E11CE3" w:rsidP="00D757FE">
            <w:pPr>
              <w:pStyle w:val="TableContents"/>
            </w:pPr>
            <w:r>
              <w:t>Warnings</w:t>
            </w:r>
          </w:p>
        </w:tc>
      </w:tr>
      <w:tr w:rsidR="003747CA" w14:paraId="09E340D7" w14:textId="77777777" w:rsidTr="003747CA">
        <w:tc>
          <w:tcPr>
            <w:tcW w:w="2122" w:type="dxa"/>
            <w:shd w:val="clear" w:color="auto" w:fill="auto"/>
          </w:tcPr>
          <w:p w14:paraId="7EB9C8C0" w14:textId="3CB6F69E" w:rsidR="003747CA" w:rsidRDefault="003747CA" w:rsidP="00D757FE">
            <w:pPr>
              <w:pStyle w:val="TableContents"/>
            </w:pPr>
            <w:r>
              <w:t>PASS</w:t>
            </w:r>
          </w:p>
        </w:tc>
        <w:tc>
          <w:tcPr>
            <w:tcW w:w="6894" w:type="dxa"/>
          </w:tcPr>
          <w:p w14:paraId="3857584D" w14:textId="4B29252C" w:rsidR="003747CA" w:rsidRDefault="00E11CE3" w:rsidP="00D757FE">
            <w:pPr>
              <w:pStyle w:val="TableContents"/>
            </w:pPr>
            <w:r>
              <w:t>Success / OK</w:t>
            </w:r>
          </w:p>
        </w:tc>
      </w:tr>
      <w:tr w:rsidR="003747CA" w14:paraId="7B99F8AB" w14:textId="77777777" w:rsidTr="003747CA">
        <w:tc>
          <w:tcPr>
            <w:tcW w:w="2122" w:type="dxa"/>
            <w:shd w:val="clear" w:color="auto" w:fill="auto"/>
          </w:tcPr>
          <w:p w14:paraId="75144A9C" w14:textId="1A5306C7" w:rsidR="003747CA" w:rsidRDefault="003747CA" w:rsidP="00D757FE">
            <w:pPr>
              <w:pStyle w:val="TableContents"/>
            </w:pPr>
            <w:r>
              <w:t>INFO</w:t>
            </w:r>
          </w:p>
        </w:tc>
        <w:tc>
          <w:tcPr>
            <w:tcW w:w="6894" w:type="dxa"/>
          </w:tcPr>
          <w:p w14:paraId="267F4580" w14:textId="1FC4DECC" w:rsidR="003747CA" w:rsidRDefault="00E11CE3" w:rsidP="00D757FE">
            <w:pPr>
              <w:pStyle w:val="TableContents"/>
            </w:pPr>
            <w:r>
              <w:t>Informational Only</w:t>
            </w:r>
          </w:p>
        </w:tc>
      </w:tr>
      <w:tr w:rsidR="003747CA" w14:paraId="7626A7AF" w14:textId="77777777" w:rsidTr="003747CA">
        <w:tc>
          <w:tcPr>
            <w:tcW w:w="2122" w:type="dxa"/>
            <w:shd w:val="clear" w:color="auto" w:fill="auto"/>
          </w:tcPr>
          <w:p w14:paraId="54DF2854" w14:textId="73AF7F27" w:rsidR="003747CA" w:rsidRDefault="003747CA" w:rsidP="00D757FE">
            <w:pPr>
              <w:pStyle w:val="TableContents"/>
            </w:pPr>
            <w:r>
              <w:t>DEBUG</w:t>
            </w:r>
          </w:p>
        </w:tc>
        <w:tc>
          <w:tcPr>
            <w:tcW w:w="6894" w:type="dxa"/>
          </w:tcPr>
          <w:p w14:paraId="101AFB48" w14:textId="1BC4550D" w:rsidR="003747CA" w:rsidRDefault="00E11CE3" w:rsidP="00D757FE">
            <w:pPr>
              <w:pStyle w:val="TableContents"/>
            </w:pPr>
            <w:r>
              <w:t>Debug Only (must not be visible to user)</w:t>
            </w:r>
          </w:p>
        </w:tc>
      </w:tr>
    </w:tbl>
    <w:p w14:paraId="5AD8AA22" w14:textId="49C40C3D" w:rsidR="003747CA" w:rsidRPr="000C28BC" w:rsidRDefault="003747CA" w:rsidP="003747CA">
      <w:pPr>
        <w:pStyle w:val="TableListing"/>
      </w:pPr>
      <w:r>
        <w:t>Table</w:t>
      </w:r>
      <w:r w:rsidRPr="00417436">
        <w:t xml:space="preserve"> </w:t>
      </w:r>
      <w:r w:rsidR="00E11CE3">
        <w:t>4</w:t>
      </w:r>
      <w:r w:rsidRPr="00417436">
        <w:t>.</w:t>
      </w:r>
      <w:r>
        <w:t>1</w:t>
      </w:r>
      <w:r w:rsidRPr="00417436">
        <w:t xml:space="preserve">: </w:t>
      </w:r>
      <w:r>
        <w:t>Status and Error Codes</w:t>
      </w:r>
    </w:p>
    <w:p w14:paraId="329E2353" w14:textId="77777777" w:rsidR="003747CA" w:rsidRDefault="003747CA" w:rsidP="003747CA">
      <w:pPr>
        <w:pStyle w:val="NoSpacing"/>
      </w:pPr>
    </w:p>
    <w:p w14:paraId="2EF2318C" w14:textId="3A19E453" w:rsidR="003747CA" w:rsidRPr="007145F1" w:rsidRDefault="003747CA" w:rsidP="003747CA">
      <w:pPr>
        <w:pStyle w:val="Heading2"/>
      </w:pPr>
      <w:bookmarkStart w:id="43" w:name="_Toc26958581"/>
      <w:r>
        <w:t xml:space="preserve">4.1 </w:t>
      </w:r>
      <w:r>
        <w:t>Searching</w:t>
      </w:r>
      <w:bookmarkEnd w:id="43"/>
    </w:p>
    <w:p w14:paraId="1C6386F4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45E148EA" w14:textId="77777777" w:rsidR="003747CA" w:rsidRDefault="003747CA" w:rsidP="003747CA">
      <w:pPr>
        <w:pStyle w:val="NoSpacing"/>
      </w:pPr>
    </w:p>
    <w:p w14:paraId="06DCB34F" w14:textId="0A1D1F41" w:rsidR="003747CA" w:rsidRPr="007145F1" w:rsidRDefault="003747CA" w:rsidP="003747CA">
      <w:pPr>
        <w:pStyle w:val="Heading2"/>
      </w:pPr>
      <w:bookmarkStart w:id="44" w:name="_Toc26958582"/>
      <w:r>
        <w:t>4.</w:t>
      </w:r>
      <w:r>
        <w:t>2</w:t>
      </w:r>
      <w:r>
        <w:t xml:space="preserve"> </w:t>
      </w:r>
      <w:r>
        <w:t>Configuration</w:t>
      </w:r>
      <w:bookmarkEnd w:id="44"/>
    </w:p>
    <w:p w14:paraId="5BD78137" w14:textId="1A44AE79" w:rsidR="003747CA" w:rsidRDefault="003747CA" w:rsidP="003747CA">
      <w:pPr>
        <w:pStyle w:val="NoSpacing"/>
      </w:pPr>
      <w:r>
        <w:t>This is a main section under the above heading.</w:t>
      </w:r>
    </w:p>
    <w:p w14:paraId="57E611BA" w14:textId="77777777" w:rsidR="003747CA" w:rsidRDefault="003747CA" w:rsidP="003747CA">
      <w:pPr>
        <w:pStyle w:val="NoSpacing"/>
      </w:pPr>
    </w:p>
    <w:p w14:paraId="32B31E3A" w14:textId="7584F890" w:rsidR="003747CA" w:rsidRDefault="003747CA">
      <w:pPr>
        <w:jc w:val="left"/>
      </w:pPr>
      <w:r>
        <w:br w:type="page"/>
      </w:r>
    </w:p>
    <w:p w14:paraId="7EC992CE" w14:textId="06C95C8B" w:rsidR="00CC42E9" w:rsidRPr="00DF0271" w:rsidRDefault="00CC42E9" w:rsidP="00CC42E9">
      <w:pPr>
        <w:pStyle w:val="Heading1"/>
      </w:pPr>
      <w:bookmarkStart w:id="45" w:name="_Toc26958583"/>
      <w:r>
        <w:lastRenderedPageBreak/>
        <w:t>5</w:t>
      </w:r>
      <w:r>
        <w:t xml:space="preserve"> Status Codes</w:t>
      </w:r>
      <w:bookmarkEnd w:id="45"/>
    </w:p>
    <w:p w14:paraId="1611ED2A" w14:textId="77777777" w:rsidR="00CC42E9" w:rsidRDefault="00CC42E9" w:rsidP="00CC42E9">
      <w:pPr>
        <w:pStyle w:val="NoSpacing"/>
      </w:pPr>
      <w:r>
        <w:t>This is a Software design document.</w:t>
      </w:r>
    </w:p>
    <w:p w14:paraId="48C40F57" w14:textId="77777777" w:rsidR="00CC42E9" w:rsidRDefault="00CC42E9" w:rsidP="00CC42E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42E9" w14:paraId="631D7B8F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48D6775" w14:textId="77777777" w:rsidR="00CC42E9" w:rsidRDefault="00CC42E9" w:rsidP="00D757FE">
            <w:pPr>
              <w:pStyle w:val="TableContents"/>
            </w:pPr>
            <w:r>
              <w:t>Status Code</w:t>
            </w:r>
          </w:p>
        </w:tc>
        <w:tc>
          <w:tcPr>
            <w:tcW w:w="7036" w:type="dxa"/>
            <w:shd w:val="clear" w:color="auto" w:fill="D9D9D9" w:themeFill="background1" w:themeFillShade="D9"/>
          </w:tcPr>
          <w:p w14:paraId="5FC6A7BA" w14:textId="77777777" w:rsidR="00CC42E9" w:rsidRDefault="00CC42E9" w:rsidP="00D757FE">
            <w:pPr>
              <w:pStyle w:val="TableContents"/>
            </w:pPr>
            <w:r>
              <w:t>Description</w:t>
            </w:r>
          </w:p>
        </w:tc>
      </w:tr>
      <w:tr w:rsidR="00CC42E9" w14:paraId="65DA0874" w14:textId="77777777" w:rsidTr="00D757FE">
        <w:tc>
          <w:tcPr>
            <w:tcW w:w="1980" w:type="dxa"/>
            <w:shd w:val="clear" w:color="auto" w:fill="auto"/>
          </w:tcPr>
          <w:p w14:paraId="7D1A19DA" w14:textId="77777777" w:rsidR="00CC42E9" w:rsidRDefault="00CC42E9" w:rsidP="00D757FE">
            <w:pPr>
              <w:pStyle w:val="TableContents"/>
            </w:pPr>
            <w:r>
              <w:t>101</w:t>
            </w:r>
          </w:p>
        </w:tc>
        <w:tc>
          <w:tcPr>
            <w:tcW w:w="7036" w:type="dxa"/>
          </w:tcPr>
          <w:p w14:paraId="6D5EB887" w14:textId="77777777" w:rsidR="00CC42E9" w:rsidRDefault="00CC42E9" w:rsidP="00D757FE">
            <w:pPr>
              <w:pStyle w:val="TableContents"/>
            </w:pPr>
            <w:r>
              <w:t>Passing / OK</w:t>
            </w:r>
          </w:p>
        </w:tc>
      </w:tr>
      <w:tr w:rsidR="00CC42E9" w14:paraId="16BF20AD" w14:textId="77777777" w:rsidTr="00D757FE">
        <w:tc>
          <w:tcPr>
            <w:tcW w:w="1980" w:type="dxa"/>
            <w:shd w:val="clear" w:color="auto" w:fill="auto"/>
          </w:tcPr>
          <w:p w14:paraId="78833C41" w14:textId="77777777" w:rsidR="00CC42E9" w:rsidRDefault="00CC42E9" w:rsidP="00D757FE">
            <w:pPr>
              <w:pStyle w:val="TableContents"/>
            </w:pPr>
            <w:r>
              <w:t>102</w:t>
            </w:r>
          </w:p>
        </w:tc>
        <w:tc>
          <w:tcPr>
            <w:tcW w:w="7036" w:type="dxa"/>
          </w:tcPr>
          <w:p w14:paraId="5DAB7BF4" w14:textId="77777777" w:rsidR="00CC42E9" w:rsidRDefault="00CC42E9" w:rsidP="00D757FE">
            <w:pPr>
              <w:pStyle w:val="TableContents"/>
            </w:pPr>
            <w:r>
              <w:t>Short description of the error</w:t>
            </w:r>
          </w:p>
        </w:tc>
      </w:tr>
    </w:tbl>
    <w:p w14:paraId="3D5548F1" w14:textId="11DF8417" w:rsidR="00CC42E9" w:rsidRPr="000C28BC" w:rsidRDefault="00CC42E9" w:rsidP="00CC42E9">
      <w:pPr>
        <w:pStyle w:val="TableListing"/>
      </w:pPr>
      <w:r>
        <w:t>Table</w:t>
      </w:r>
      <w:r w:rsidRPr="00417436">
        <w:t xml:space="preserve"> </w:t>
      </w:r>
      <w:r>
        <w:t>5</w:t>
      </w:r>
      <w:r w:rsidRPr="00417436">
        <w:t>.</w:t>
      </w:r>
      <w:r>
        <w:t>1</w:t>
      </w:r>
      <w:r w:rsidRPr="00417436">
        <w:t xml:space="preserve">: </w:t>
      </w:r>
      <w:r>
        <w:t>Error Codes</w:t>
      </w:r>
    </w:p>
    <w:p w14:paraId="0BDC12F5" w14:textId="77777777" w:rsidR="00CC42E9" w:rsidRDefault="00CC42E9" w:rsidP="00CC42E9">
      <w:pPr>
        <w:pStyle w:val="NoSpacing"/>
      </w:pPr>
    </w:p>
    <w:p w14:paraId="60217670" w14:textId="46DB1230" w:rsidR="00CC42E9" w:rsidRDefault="00CC42E9">
      <w:pPr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132B8A79" w14:textId="5ACA3014" w:rsidR="003747CA" w:rsidRPr="00DF0271" w:rsidRDefault="00CC42E9" w:rsidP="003747CA">
      <w:pPr>
        <w:pStyle w:val="Heading1"/>
      </w:pPr>
      <w:bookmarkStart w:id="46" w:name="_Toc26958584"/>
      <w:r>
        <w:lastRenderedPageBreak/>
        <w:t>6</w:t>
      </w:r>
      <w:r w:rsidR="003747CA">
        <w:t xml:space="preserve"> </w:t>
      </w:r>
      <w:r w:rsidR="003747CA">
        <w:t>Test Bench Structure</w:t>
      </w:r>
      <w:bookmarkEnd w:id="46"/>
    </w:p>
    <w:p w14:paraId="086BF33E" w14:textId="77777777" w:rsidR="003747CA" w:rsidRDefault="003747CA" w:rsidP="003747CA">
      <w:pPr>
        <w:pStyle w:val="NoSpacing"/>
      </w:pPr>
      <w:r>
        <w:t>This is a Software design document.</w:t>
      </w:r>
    </w:p>
    <w:p w14:paraId="305F363D" w14:textId="77777777" w:rsidR="003747CA" w:rsidRDefault="003747CA" w:rsidP="003747CA">
      <w:pPr>
        <w:pStyle w:val="NoSpacing"/>
      </w:pPr>
    </w:p>
    <w:p w14:paraId="4FB09C26" w14:textId="2832A2BE" w:rsidR="003747CA" w:rsidRPr="007145F1" w:rsidRDefault="00CC42E9" w:rsidP="003747CA">
      <w:pPr>
        <w:pStyle w:val="Heading2"/>
      </w:pPr>
      <w:bookmarkStart w:id="47" w:name="_Toc26958585"/>
      <w:r>
        <w:t>6</w:t>
      </w:r>
      <w:r w:rsidR="003747CA">
        <w:t xml:space="preserve">.1 </w:t>
      </w:r>
      <w:r w:rsidR="003747CA">
        <w:t>Test Suite 1</w:t>
      </w:r>
      <w:bookmarkEnd w:id="47"/>
    </w:p>
    <w:p w14:paraId="45633D6A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0D87A017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7CA" w14:paraId="25CC2334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7155C63" w14:textId="58B9C373" w:rsidR="003747CA" w:rsidRDefault="003747CA" w:rsidP="00D757FE">
            <w:pPr>
              <w:pStyle w:val="TableContents"/>
            </w:pPr>
            <w:r>
              <w:t>TEST</w:t>
            </w:r>
            <w:r w:rsidR="00CC42E9">
              <w:t>0</w:t>
            </w:r>
            <w:r>
              <w:t>1</w:t>
            </w:r>
            <w:r w:rsidR="00CC42E9">
              <w:t>0</w:t>
            </w:r>
            <w:r>
              <w:t>1</w:t>
            </w:r>
          </w:p>
        </w:tc>
        <w:tc>
          <w:tcPr>
            <w:tcW w:w="7036" w:type="dxa"/>
          </w:tcPr>
          <w:p w14:paraId="7986071F" w14:textId="77777777" w:rsidR="003747CA" w:rsidRDefault="003747CA" w:rsidP="00D757FE">
            <w:pPr>
              <w:pStyle w:val="TableContents"/>
            </w:pPr>
            <w:r>
              <w:t>Test Name</w:t>
            </w:r>
          </w:p>
        </w:tc>
      </w:tr>
      <w:tr w:rsidR="003747CA" w14:paraId="33E585D1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36F4DF2" w14:textId="77777777" w:rsidR="003747CA" w:rsidRDefault="003747CA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000DFE68" w14:textId="659BE70D" w:rsidR="003747CA" w:rsidRDefault="003747CA" w:rsidP="00D757FE">
            <w:pPr>
              <w:pStyle w:val="TableContents"/>
            </w:pPr>
            <w:r>
              <w:t>Passing / Failing</w:t>
            </w:r>
          </w:p>
        </w:tc>
      </w:tr>
      <w:tr w:rsidR="003747CA" w14:paraId="3F7646CE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074B78F3" w14:textId="77777777" w:rsidR="003747CA" w:rsidRDefault="003747CA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756BB11B" w14:textId="77777777" w:rsidR="003747CA" w:rsidRDefault="003747CA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37871930" w14:textId="51B9A57B" w:rsidR="003747CA" w:rsidRPr="000C28BC" w:rsidRDefault="003747CA" w:rsidP="003747CA">
      <w:pPr>
        <w:pStyle w:val="TableListing"/>
      </w:pPr>
      <w:r>
        <w:t>Test</w:t>
      </w:r>
      <w:r w:rsidR="00CC42E9">
        <w:t>0101</w:t>
      </w:r>
      <w:r w:rsidRPr="00417436">
        <w:t xml:space="preserve">: </w:t>
      </w:r>
      <w:r>
        <w:t>Test Name</w:t>
      </w:r>
    </w:p>
    <w:p w14:paraId="54DE23CC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7CA" w14:paraId="11430E85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69102F62" w14:textId="4FF65008" w:rsidR="003747CA" w:rsidRDefault="003747CA" w:rsidP="00D757FE">
            <w:pPr>
              <w:pStyle w:val="TableContents"/>
            </w:pPr>
            <w:r>
              <w:t>TEST</w:t>
            </w:r>
            <w:r w:rsidR="00CC42E9">
              <w:t>0</w:t>
            </w:r>
            <w:r>
              <w:t>1</w:t>
            </w:r>
            <w:r w:rsidR="00CC42E9">
              <w:t>0</w:t>
            </w:r>
            <w:r>
              <w:t>2</w:t>
            </w:r>
          </w:p>
        </w:tc>
        <w:tc>
          <w:tcPr>
            <w:tcW w:w="7036" w:type="dxa"/>
          </w:tcPr>
          <w:p w14:paraId="2CF6C07C" w14:textId="77777777" w:rsidR="003747CA" w:rsidRDefault="003747CA" w:rsidP="00D757FE">
            <w:pPr>
              <w:pStyle w:val="TableContents"/>
            </w:pPr>
            <w:r>
              <w:t>Test Name</w:t>
            </w:r>
          </w:p>
        </w:tc>
      </w:tr>
      <w:tr w:rsidR="003747CA" w14:paraId="61702670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490C401" w14:textId="77777777" w:rsidR="003747CA" w:rsidRDefault="003747CA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50BC4356" w14:textId="7512E891" w:rsidR="003747CA" w:rsidRDefault="003747CA" w:rsidP="00D757FE">
            <w:pPr>
              <w:pStyle w:val="TableContents"/>
            </w:pPr>
            <w:r>
              <w:t xml:space="preserve">Passing </w:t>
            </w:r>
            <w:r>
              <w:t xml:space="preserve">/ </w:t>
            </w:r>
            <w:r>
              <w:t>Failing</w:t>
            </w:r>
          </w:p>
        </w:tc>
      </w:tr>
      <w:tr w:rsidR="003747CA" w14:paraId="7E65C9AF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67F7B9E" w14:textId="77777777" w:rsidR="003747CA" w:rsidRDefault="003747CA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03B62994" w14:textId="77777777" w:rsidR="003747CA" w:rsidRDefault="003747CA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21F74440" w14:textId="272E9CC7" w:rsidR="003747CA" w:rsidRPr="000C28BC" w:rsidRDefault="003747CA" w:rsidP="003747CA">
      <w:pPr>
        <w:pStyle w:val="TableListing"/>
      </w:pPr>
      <w:r>
        <w:t>Test</w:t>
      </w:r>
      <w:r w:rsidR="00CC42E9">
        <w:t>0102</w:t>
      </w:r>
      <w:r w:rsidRPr="00417436">
        <w:t xml:space="preserve">: </w:t>
      </w:r>
      <w:r>
        <w:t>Test Name</w:t>
      </w:r>
    </w:p>
    <w:p w14:paraId="4B71B5B9" w14:textId="10647605" w:rsidR="00CC42E9" w:rsidRDefault="00CC42E9" w:rsidP="00CC42E9">
      <w:pPr>
        <w:pStyle w:val="NoSpacing"/>
      </w:pPr>
    </w:p>
    <w:p w14:paraId="01FD1C92" w14:textId="3C0BCE0C" w:rsidR="00CC42E9" w:rsidRPr="007145F1" w:rsidRDefault="00CC42E9" w:rsidP="00CC42E9">
      <w:pPr>
        <w:pStyle w:val="Heading2"/>
      </w:pPr>
      <w:bookmarkStart w:id="48" w:name="_Toc26958586"/>
      <w:r>
        <w:t>6.</w:t>
      </w:r>
      <w:r>
        <w:t>2</w:t>
      </w:r>
      <w:r>
        <w:t xml:space="preserve"> Test Suite 1</w:t>
      </w:r>
      <w:r>
        <w:t xml:space="preserve"> Checklist</w:t>
      </w:r>
      <w:bookmarkEnd w:id="48"/>
    </w:p>
    <w:p w14:paraId="663DAE61" w14:textId="77777777" w:rsidR="00CC42E9" w:rsidRDefault="00CC42E9" w:rsidP="00CC42E9">
      <w:pPr>
        <w:pStyle w:val="NoSpacing"/>
      </w:pPr>
      <w:r>
        <w:t>This is a main section under the above heading.</w:t>
      </w:r>
    </w:p>
    <w:p w14:paraId="252461BE" w14:textId="77777777" w:rsidR="00CC42E9" w:rsidRDefault="00CC42E9" w:rsidP="00CC42E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490"/>
      </w:tblGrid>
      <w:tr w:rsidR="00CC42E9" w14:paraId="111EA2DB" w14:textId="77777777" w:rsidTr="00C62C0E">
        <w:tc>
          <w:tcPr>
            <w:tcW w:w="2526" w:type="dxa"/>
            <w:shd w:val="clear" w:color="auto" w:fill="D9D9D9" w:themeFill="background1" w:themeFillShade="D9"/>
          </w:tcPr>
          <w:p w14:paraId="645545F5" w14:textId="7FB0715A" w:rsidR="00CC42E9" w:rsidRDefault="00CC42E9" w:rsidP="00D757FE">
            <w:pPr>
              <w:pStyle w:val="TableContents"/>
            </w:pPr>
            <w:r>
              <w:t>Step 1</w:t>
            </w:r>
          </w:p>
        </w:tc>
        <w:tc>
          <w:tcPr>
            <w:tcW w:w="6490" w:type="dxa"/>
          </w:tcPr>
          <w:p w14:paraId="3669BA58" w14:textId="690B1C18" w:rsidR="00CC42E9" w:rsidRDefault="00CC42E9" w:rsidP="00D757FE">
            <w:pPr>
              <w:pStyle w:val="TableContents"/>
            </w:pPr>
            <w:r>
              <w:t>Description of test activity</w:t>
            </w:r>
          </w:p>
        </w:tc>
      </w:tr>
      <w:tr w:rsidR="00CC42E9" w14:paraId="6B2271B3" w14:textId="77777777" w:rsidTr="00C62C0E">
        <w:tc>
          <w:tcPr>
            <w:tcW w:w="2526" w:type="dxa"/>
            <w:shd w:val="clear" w:color="auto" w:fill="D9D9D9" w:themeFill="background1" w:themeFillShade="D9"/>
          </w:tcPr>
          <w:p w14:paraId="5F5A59B6" w14:textId="77777777" w:rsidR="00CC42E9" w:rsidRDefault="00CC42E9" w:rsidP="00D757FE">
            <w:pPr>
              <w:pStyle w:val="TableContents"/>
            </w:pPr>
            <w:r>
              <w:t>Status</w:t>
            </w:r>
          </w:p>
        </w:tc>
        <w:tc>
          <w:tcPr>
            <w:tcW w:w="6490" w:type="dxa"/>
          </w:tcPr>
          <w:p w14:paraId="28309720" w14:textId="77777777" w:rsidR="00CC42E9" w:rsidRDefault="00CC42E9" w:rsidP="00D757FE">
            <w:pPr>
              <w:pStyle w:val="TableContents"/>
            </w:pPr>
            <w:r>
              <w:t>Passing / Failing</w:t>
            </w:r>
          </w:p>
        </w:tc>
      </w:tr>
      <w:tr w:rsidR="00C62C0E" w14:paraId="16241990" w14:textId="77777777" w:rsidTr="00C62C0E">
        <w:tc>
          <w:tcPr>
            <w:tcW w:w="2526" w:type="dxa"/>
            <w:shd w:val="clear" w:color="auto" w:fill="D9D9D9" w:themeFill="background1" w:themeFillShade="D9"/>
          </w:tcPr>
          <w:p w14:paraId="5FF362F9" w14:textId="688B4F7E" w:rsidR="00C62C0E" w:rsidRDefault="00C62C0E" w:rsidP="00D757FE">
            <w:pPr>
              <w:pStyle w:val="TableContents"/>
            </w:pPr>
            <w:r>
              <w:t>Severity</w:t>
            </w:r>
          </w:p>
        </w:tc>
        <w:tc>
          <w:tcPr>
            <w:tcW w:w="6490" w:type="dxa"/>
          </w:tcPr>
          <w:p w14:paraId="1728DFF3" w14:textId="2D74BE23" w:rsidR="00C62C0E" w:rsidRDefault="00C62C0E" w:rsidP="00D757FE">
            <w:pPr>
              <w:pStyle w:val="TableContents"/>
            </w:pPr>
            <w:r>
              <w:t>Critical/Major/Minor</w:t>
            </w:r>
          </w:p>
        </w:tc>
      </w:tr>
      <w:tr w:rsidR="00C62C0E" w14:paraId="4E94DDD9" w14:textId="77777777" w:rsidTr="00C62C0E">
        <w:tc>
          <w:tcPr>
            <w:tcW w:w="2526" w:type="dxa"/>
            <w:shd w:val="clear" w:color="auto" w:fill="D9D9D9" w:themeFill="background1" w:themeFillShade="D9"/>
          </w:tcPr>
          <w:p w14:paraId="2370E062" w14:textId="34E3D92D" w:rsidR="00C62C0E" w:rsidRDefault="00C62C0E" w:rsidP="00C62C0E">
            <w:pPr>
              <w:pStyle w:val="TableContents"/>
            </w:pPr>
            <w:r>
              <w:t>Reproducibility</w:t>
            </w:r>
          </w:p>
        </w:tc>
        <w:tc>
          <w:tcPr>
            <w:tcW w:w="6490" w:type="dxa"/>
          </w:tcPr>
          <w:p w14:paraId="3C5CC8EC" w14:textId="44B48B9C" w:rsidR="00C62C0E" w:rsidRDefault="00C62C0E" w:rsidP="00C62C0E">
            <w:pPr>
              <w:pStyle w:val="TableContents"/>
            </w:pPr>
          </w:p>
        </w:tc>
      </w:tr>
      <w:tr w:rsidR="00C62C0E" w14:paraId="6429FE60" w14:textId="77777777" w:rsidTr="00C62C0E">
        <w:tc>
          <w:tcPr>
            <w:tcW w:w="2526" w:type="dxa"/>
            <w:shd w:val="clear" w:color="auto" w:fill="D9D9D9" w:themeFill="background1" w:themeFillShade="D9"/>
          </w:tcPr>
          <w:p w14:paraId="07BCD1D0" w14:textId="2619301F" w:rsidR="00C62C0E" w:rsidRDefault="00C62C0E" w:rsidP="00C62C0E">
            <w:pPr>
              <w:pStyle w:val="TableContents"/>
            </w:pPr>
            <w:r>
              <w:t>Comments</w:t>
            </w:r>
          </w:p>
        </w:tc>
        <w:tc>
          <w:tcPr>
            <w:tcW w:w="6490" w:type="dxa"/>
          </w:tcPr>
          <w:p w14:paraId="71C9C225" w14:textId="2F57CFB5" w:rsidR="00C62C0E" w:rsidRDefault="00C62C0E" w:rsidP="00C62C0E">
            <w:pPr>
              <w:pStyle w:val="TableContents"/>
            </w:pPr>
            <w:r>
              <w:t>Short description of the symptoms</w:t>
            </w:r>
          </w:p>
        </w:tc>
      </w:tr>
    </w:tbl>
    <w:p w14:paraId="50BD5C16" w14:textId="240F5CEE" w:rsidR="003747CA" w:rsidRDefault="003747CA" w:rsidP="003747CA">
      <w:pPr>
        <w:pStyle w:val="NoSpacing"/>
      </w:pPr>
    </w:p>
    <w:p w14:paraId="5A13CA1E" w14:textId="77777777" w:rsidR="00C62C0E" w:rsidRDefault="00C62C0E" w:rsidP="00C62C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490"/>
      </w:tblGrid>
      <w:tr w:rsidR="00C62C0E" w14:paraId="5F6231E6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443DC753" w14:textId="77D03E03" w:rsidR="00C62C0E" w:rsidRDefault="00C62C0E" w:rsidP="00D757FE">
            <w:pPr>
              <w:pStyle w:val="TableContents"/>
            </w:pPr>
            <w:r>
              <w:t xml:space="preserve">Step </w:t>
            </w:r>
            <w:r>
              <w:t>2</w:t>
            </w:r>
          </w:p>
        </w:tc>
        <w:tc>
          <w:tcPr>
            <w:tcW w:w="6490" w:type="dxa"/>
          </w:tcPr>
          <w:p w14:paraId="1114A09C" w14:textId="77777777" w:rsidR="00C62C0E" w:rsidRDefault="00C62C0E" w:rsidP="00D757FE">
            <w:pPr>
              <w:pStyle w:val="TableContents"/>
            </w:pPr>
            <w:r>
              <w:t>Description of test activity</w:t>
            </w:r>
          </w:p>
        </w:tc>
      </w:tr>
      <w:tr w:rsidR="00C62C0E" w14:paraId="4C368A42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55212B5B" w14:textId="77777777" w:rsidR="00C62C0E" w:rsidRDefault="00C62C0E" w:rsidP="00D757FE">
            <w:pPr>
              <w:pStyle w:val="TableContents"/>
            </w:pPr>
            <w:r>
              <w:t>Status</w:t>
            </w:r>
          </w:p>
        </w:tc>
        <w:tc>
          <w:tcPr>
            <w:tcW w:w="6490" w:type="dxa"/>
          </w:tcPr>
          <w:p w14:paraId="748923FD" w14:textId="77777777" w:rsidR="00C62C0E" w:rsidRDefault="00C62C0E" w:rsidP="00D757FE">
            <w:pPr>
              <w:pStyle w:val="TableContents"/>
            </w:pPr>
            <w:r>
              <w:t>Passing / Failing</w:t>
            </w:r>
          </w:p>
        </w:tc>
      </w:tr>
      <w:tr w:rsidR="00C62C0E" w14:paraId="16A54F1B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6362EECD" w14:textId="77777777" w:rsidR="00C62C0E" w:rsidRDefault="00C62C0E" w:rsidP="00D757FE">
            <w:pPr>
              <w:pStyle w:val="TableContents"/>
            </w:pPr>
            <w:r>
              <w:t>Severity</w:t>
            </w:r>
          </w:p>
        </w:tc>
        <w:tc>
          <w:tcPr>
            <w:tcW w:w="6490" w:type="dxa"/>
          </w:tcPr>
          <w:p w14:paraId="65700CBB" w14:textId="77777777" w:rsidR="00C62C0E" w:rsidRDefault="00C62C0E" w:rsidP="00D757FE">
            <w:pPr>
              <w:pStyle w:val="TableContents"/>
            </w:pPr>
            <w:r>
              <w:t>Critical/Major/Minor</w:t>
            </w:r>
          </w:p>
        </w:tc>
      </w:tr>
      <w:tr w:rsidR="00C62C0E" w14:paraId="3D34EAC8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5ED88B3C" w14:textId="77777777" w:rsidR="00C62C0E" w:rsidRDefault="00C62C0E" w:rsidP="00D757FE">
            <w:pPr>
              <w:pStyle w:val="TableContents"/>
            </w:pPr>
            <w:r>
              <w:t>Reproducibility</w:t>
            </w:r>
          </w:p>
        </w:tc>
        <w:tc>
          <w:tcPr>
            <w:tcW w:w="6490" w:type="dxa"/>
          </w:tcPr>
          <w:p w14:paraId="34626120" w14:textId="77777777" w:rsidR="00C62C0E" w:rsidRDefault="00C62C0E" w:rsidP="00D757FE">
            <w:pPr>
              <w:pStyle w:val="TableContents"/>
            </w:pPr>
          </w:p>
        </w:tc>
      </w:tr>
      <w:tr w:rsidR="00C62C0E" w14:paraId="034E666F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321FD28C" w14:textId="77777777" w:rsidR="00C62C0E" w:rsidRDefault="00C62C0E" w:rsidP="00D757FE">
            <w:pPr>
              <w:pStyle w:val="TableContents"/>
            </w:pPr>
            <w:r>
              <w:t>Comments</w:t>
            </w:r>
          </w:p>
        </w:tc>
        <w:tc>
          <w:tcPr>
            <w:tcW w:w="6490" w:type="dxa"/>
          </w:tcPr>
          <w:p w14:paraId="09DD212D" w14:textId="77777777" w:rsidR="00C62C0E" w:rsidRDefault="00C62C0E" w:rsidP="00D757FE">
            <w:pPr>
              <w:pStyle w:val="TableContents"/>
            </w:pPr>
            <w:r>
              <w:t>Short description of the symptoms</w:t>
            </w:r>
          </w:p>
        </w:tc>
      </w:tr>
    </w:tbl>
    <w:p w14:paraId="71BC74CE" w14:textId="0AE7ECEF" w:rsidR="00C62C0E" w:rsidRDefault="00C62C0E" w:rsidP="00C62C0E">
      <w:pPr>
        <w:pStyle w:val="NoSpacing"/>
      </w:pPr>
    </w:p>
    <w:p w14:paraId="7E793967" w14:textId="77777777" w:rsidR="00C62C0E" w:rsidRDefault="00C62C0E" w:rsidP="00C62C0E">
      <w:pPr>
        <w:pStyle w:val="NoSpacing"/>
      </w:pPr>
    </w:p>
    <w:p w14:paraId="3BBC5487" w14:textId="4303A10D" w:rsidR="003747CA" w:rsidRDefault="003747CA">
      <w:pPr>
        <w:jc w:val="left"/>
      </w:pPr>
      <w:r>
        <w:br w:type="page"/>
      </w:r>
    </w:p>
    <w:p w14:paraId="7918E801" w14:textId="65C9C540" w:rsidR="003747CA" w:rsidRPr="007145F1" w:rsidRDefault="00CC42E9" w:rsidP="003747CA">
      <w:pPr>
        <w:pStyle w:val="Heading2"/>
      </w:pPr>
      <w:bookmarkStart w:id="49" w:name="_Toc26958587"/>
      <w:r>
        <w:lastRenderedPageBreak/>
        <w:t>6</w:t>
      </w:r>
      <w:r w:rsidR="003747CA">
        <w:t>.</w:t>
      </w:r>
      <w:r w:rsidR="00C62C0E">
        <w:t>3</w:t>
      </w:r>
      <w:r w:rsidR="003747CA">
        <w:t xml:space="preserve"> </w:t>
      </w:r>
      <w:r w:rsidR="003747CA">
        <w:t>Test Suite 2</w:t>
      </w:r>
      <w:bookmarkEnd w:id="49"/>
    </w:p>
    <w:p w14:paraId="4B89596F" w14:textId="77777777" w:rsidR="003747CA" w:rsidRDefault="003747CA" w:rsidP="003747CA">
      <w:pPr>
        <w:pStyle w:val="NoSpacing"/>
      </w:pPr>
      <w:r>
        <w:t>This is a main section under the above heading.</w:t>
      </w:r>
    </w:p>
    <w:p w14:paraId="57CE6389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7CA" w14:paraId="114C0209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3CD5DA1" w14:textId="6FD7ED84" w:rsidR="003747CA" w:rsidRDefault="003747CA" w:rsidP="00D757FE">
            <w:pPr>
              <w:pStyle w:val="TableContents"/>
            </w:pPr>
            <w:r>
              <w:t>TEST</w:t>
            </w:r>
            <w:r w:rsidR="00CC42E9">
              <w:t>0</w:t>
            </w:r>
            <w:r>
              <w:t>2</w:t>
            </w:r>
            <w:r w:rsidR="00CC42E9">
              <w:t>0</w:t>
            </w:r>
            <w:r>
              <w:t>1</w:t>
            </w:r>
          </w:p>
        </w:tc>
        <w:tc>
          <w:tcPr>
            <w:tcW w:w="7036" w:type="dxa"/>
          </w:tcPr>
          <w:p w14:paraId="188DC1AE" w14:textId="77777777" w:rsidR="003747CA" w:rsidRDefault="003747CA" w:rsidP="00D757FE">
            <w:pPr>
              <w:pStyle w:val="TableContents"/>
            </w:pPr>
            <w:r>
              <w:t>Test Name</w:t>
            </w:r>
          </w:p>
        </w:tc>
      </w:tr>
      <w:tr w:rsidR="003747CA" w14:paraId="18551029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BF6D43C" w14:textId="77777777" w:rsidR="003747CA" w:rsidRDefault="003747CA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3738C7C8" w14:textId="77777777" w:rsidR="003747CA" w:rsidRDefault="003747CA" w:rsidP="00D757FE">
            <w:pPr>
              <w:pStyle w:val="TableContents"/>
            </w:pPr>
            <w:r>
              <w:t>Passing / Failing</w:t>
            </w:r>
          </w:p>
        </w:tc>
      </w:tr>
      <w:tr w:rsidR="003747CA" w14:paraId="477F42FD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1259B9D5" w14:textId="77777777" w:rsidR="003747CA" w:rsidRDefault="003747CA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173AD80E" w14:textId="77777777" w:rsidR="003747CA" w:rsidRDefault="003747CA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7839BCB2" w14:textId="3A3CEED9" w:rsidR="003747CA" w:rsidRPr="000C28BC" w:rsidRDefault="003747CA" w:rsidP="003747CA">
      <w:pPr>
        <w:pStyle w:val="TableListing"/>
      </w:pPr>
      <w:r>
        <w:t>Test</w:t>
      </w:r>
      <w:r w:rsidR="00CC42E9">
        <w:t>0</w:t>
      </w:r>
      <w:r>
        <w:t>2</w:t>
      </w:r>
      <w:r w:rsidR="00CC42E9">
        <w:t>0</w:t>
      </w:r>
      <w:r>
        <w:t>1</w:t>
      </w:r>
      <w:r w:rsidRPr="00417436">
        <w:t xml:space="preserve">: </w:t>
      </w:r>
      <w:r>
        <w:t>Test Name</w:t>
      </w:r>
    </w:p>
    <w:p w14:paraId="5A09023B" w14:textId="77777777" w:rsidR="003747CA" w:rsidRDefault="003747CA" w:rsidP="003747C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7CA" w14:paraId="3E04B14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26A77E28" w14:textId="33FE72C2" w:rsidR="003747CA" w:rsidRDefault="003747CA" w:rsidP="00D757FE">
            <w:pPr>
              <w:pStyle w:val="TableContents"/>
            </w:pPr>
            <w:r>
              <w:t>TEST</w:t>
            </w:r>
            <w:r w:rsidR="00CC42E9">
              <w:t>0</w:t>
            </w:r>
            <w:r>
              <w:t>2</w:t>
            </w:r>
            <w:r w:rsidR="00CC42E9">
              <w:t>0</w:t>
            </w:r>
            <w:r>
              <w:t>2</w:t>
            </w:r>
          </w:p>
        </w:tc>
        <w:tc>
          <w:tcPr>
            <w:tcW w:w="7036" w:type="dxa"/>
          </w:tcPr>
          <w:p w14:paraId="029F8D84" w14:textId="77777777" w:rsidR="003747CA" w:rsidRDefault="003747CA" w:rsidP="00D757FE">
            <w:pPr>
              <w:pStyle w:val="TableContents"/>
            </w:pPr>
            <w:r>
              <w:t>Test Name</w:t>
            </w:r>
          </w:p>
        </w:tc>
      </w:tr>
      <w:tr w:rsidR="003747CA" w14:paraId="10D20188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5511F711" w14:textId="77777777" w:rsidR="003747CA" w:rsidRDefault="003747CA" w:rsidP="00D757FE">
            <w:pPr>
              <w:pStyle w:val="TableContents"/>
            </w:pPr>
            <w:r>
              <w:t>Status</w:t>
            </w:r>
          </w:p>
        </w:tc>
        <w:tc>
          <w:tcPr>
            <w:tcW w:w="7036" w:type="dxa"/>
          </w:tcPr>
          <w:p w14:paraId="2D4024D6" w14:textId="77777777" w:rsidR="003747CA" w:rsidRDefault="003747CA" w:rsidP="00D757FE">
            <w:pPr>
              <w:pStyle w:val="TableContents"/>
            </w:pPr>
            <w:r>
              <w:t>Passing / Failing</w:t>
            </w:r>
          </w:p>
        </w:tc>
      </w:tr>
      <w:tr w:rsidR="003747CA" w14:paraId="3382C6C9" w14:textId="77777777" w:rsidTr="00D757FE">
        <w:tc>
          <w:tcPr>
            <w:tcW w:w="1980" w:type="dxa"/>
            <w:shd w:val="clear" w:color="auto" w:fill="D9D9D9" w:themeFill="background1" w:themeFillShade="D9"/>
          </w:tcPr>
          <w:p w14:paraId="63918570" w14:textId="77777777" w:rsidR="003747CA" w:rsidRDefault="003747CA" w:rsidP="00D757FE">
            <w:pPr>
              <w:pStyle w:val="TableContents"/>
            </w:pPr>
            <w:r>
              <w:t>Description</w:t>
            </w:r>
          </w:p>
        </w:tc>
        <w:tc>
          <w:tcPr>
            <w:tcW w:w="7036" w:type="dxa"/>
          </w:tcPr>
          <w:p w14:paraId="60B8FB05" w14:textId="77777777" w:rsidR="003747CA" w:rsidRDefault="003747CA" w:rsidP="00D757FE">
            <w:pPr>
              <w:pStyle w:val="TableContents"/>
            </w:pPr>
            <w:r>
              <w:t>Short description of the feature</w:t>
            </w:r>
          </w:p>
        </w:tc>
      </w:tr>
    </w:tbl>
    <w:p w14:paraId="3B10C9F0" w14:textId="72F20697" w:rsidR="003747CA" w:rsidRPr="000C28BC" w:rsidRDefault="003747CA" w:rsidP="003747CA">
      <w:pPr>
        <w:pStyle w:val="TableListing"/>
      </w:pPr>
      <w:r>
        <w:t>Test</w:t>
      </w:r>
      <w:r w:rsidR="00CC42E9">
        <w:t>0</w:t>
      </w:r>
      <w:r>
        <w:t>2</w:t>
      </w:r>
      <w:r w:rsidR="00CC42E9">
        <w:t>0</w:t>
      </w:r>
      <w:r>
        <w:t>2</w:t>
      </w:r>
      <w:r w:rsidRPr="00417436">
        <w:t xml:space="preserve">: </w:t>
      </w:r>
      <w:r>
        <w:t>Test Name</w:t>
      </w:r>
    </w:p>
    <w:p w14:paraId="2C09E88F" w14:textId="74993F10" w:rsidR="003747CA" w:rsidRDefault="003747CA" w:rsidP="00531338">
      <w:pPr>
        <w:pStyle w:val="NoSpacing"/>
      </w:pPr>
    </w:p>
    <w:p w14:paraId="673D8B9D" w14:textId="7A748C28" w:rsidR="00C62C0E" w:rsidRPr="007145F1" w:rsidRDefault="00C62C0E" w:rsidP="00C62C0E">
      <w:pPr>
        <w:pStyle w:val="Heading2"/>
      </w:pPr>
      <w:bookmarkStart w:id="50" w:name="_Toc26958588"/>
      <w:r>
        <w:t>6.</w:t>
      </w:r>
      <w:r>
        <w:t>4</w:t>
      </w:r>
      <w:r>
        <w:t xml:space="preserve"> Test Suite </w:t>
      </w:r>
      <w:r>
        <w:t>2</w:t>
      </w:r>
      <w:r>
        <w:t xml:space="preserve"> Checklist</w:t>
      </w:r>
      <w:bookmarkEnd w:id="50"/>
    </w:p>
    <w:p w14:paraId="3F220411" w14:textId="77777777" w:rsidR="00C62C0E" w:rsidRDefault="00C62C0E" w:rsidP="00C62C0E">
      <w:pPr>
        <w:pStyle w:val="NoSpacing"/>
      </w:pPr>
      <w:r>
        <w:t>This is a main section under the above heading.</w:t>
      </w:r>
    </w:p>
    <w:p w14:paraId="1702C796" w14:textId="77777777" w:rsidR="00C62C0E" w:rsidRDefault="00C62C0E" w:rsidP="00C62C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490"/>
      </w:tblGrid>
      <w:tr w:rsidR="00C62C0E" w14:paraId="39858BCC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60AF7CF0" w14:textId="77777777" w:rsidR="00C62C0E" w:rsidRDefault="00C62C0E" w:rsidP="00D757FE">
            <w:pPr>
              <w:pStyle w:val="TableContents"/>
            </w:pPr>
            <w:r>
              <w:t>Step 1</w:t>
            </w:r>
          </w:p>
        </w:tc>
        <w:tc>
          <w:tcPr>
            <w:tcW w:w="6490" w:type="dxa"/>
          </w:tcPr>
          <w:p w14:paraId="4758ECE9" w14:textId="77777777" w:rsidR="00C62C0E" w:rsidRDefault="00C62C0E" w:rsidP="00D757FE">
            <w:pPr>
              <w:pStyle w:val="TableContents"/>
            </w:pPr>
            <w:r>
              <w:t>Description of test activity</w:t>
            </w:r>
          </w:p>
        </w:tc>
      </w:tr>
      <w:tr w:rsidR="00C62C0E" w14:paraId="6A60ECA3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5350F331" w14:textId="77777777" w:rsidR="00C62C0E" w:rsidRDefault="00C62C0E" w:rsidP="00D757FE">
            <w:pPr>
              <w:pStyle w:val="TableContents"/>
            </w:pPr>
            <w:r>
              <w:t>Status</w:t>
            </w:r>
          </w:p>
        </w:tc>
        <w:tc>
          <w:tcPr>
            <w:tcW w:w="6490" w:type="dxa"/>
          </w:tcPr>
          <w:p w14:paraId="638E6FB9" w14:textId="77777777" w:rsidR="00C62C0E" w:rsidRDefault="00C62C0E" w:rsidP="00D757FE">
            <w:pPr>
              <w:pStyle w:val="TableContents"/>
            </w:pPr>
            <w:r>
              <w:t>Passing / Failing</w:t>
            </w:r>
          </w:p>
        </w:tc>
      </w:tr>
      <w:tr w:rsidR="00C62C0E" w14:paraId="6BEAABAD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236320A7" w14:textId="77777777" w:rsidR="00C62C0E" w:rsidRDefault="00C62C0E" w:rsidP="00D757FE">
            <w:pPr>
              <w:pStyle w:val="TableContents"/>
            </w:pPr>
            <w:r>
              <w:t>Severity</w:t>
            </w:r>
          </w:p>
        </w:tc>
        <w:tc>
          <w:tcPr>
            <w:tcW w:w="6490" w:type="dxa"/>
          </w:tcPr>
          <w:p w14:paraId="2CE86EAD" w14:textId="77777777" w:rsidR="00C62C0E" w:rsidRDefault="00C62C0E" w:rsidP="00D757FE">
            <w:pPr>
              <w:pStyle w:val="TableContents"/>
            </w:pPr>
            <w:r>
              <w:t>Critical/Major/Minor</w:t>
            </w:r>
          </w:p>
        </w:tc>
      </w:tr>
      <w:tr w:rsidR="00C62C0E" w14:paraId="2D942CE2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24C8FAF8" w14:textId="77777777" w:rsidR="00C62C0E" w:rsidRDefault="00C62C0E" w:rsidP="00D757FE">
            <w:pPr>
              <w:pStyle w:val="TableContents"/>
            </w:pPr>
            <w:r>
              <w:t>Reproducibility</w:t>
            </w:r>
          </w:p>
        </w:tc>
        <w:tc>
          <w:tcPr>
            <w:tcW w:w="6490" w:type="dxa"/>
          </w:tcPr>
          <w:p w14:paraId="4D50BDF5" w14:textId="77777777" w:rsidR="00C62C0E" w:rsidRDefault="00C62C0E" w:rsidP="00D757FE">
            <w:pPr>
              <w:pStyle w:val="TableContents"/>
            </w:pPr>
          </w:p>
        </w:tc>
      </w:tr>
      <w:tr w:rsidR="00C62C0E" w14:paraId="19B8E9BE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288A9B84" w14:textId="77777777" w:rsidR="00C62C0E" w:rsidRDefault="00C62C0E" w:rsidP="00D757FE">
            <w:pPr>
              <w:pStyle w:val="TableContents"/>
            </w:pPr>
            <w:r>
              <w:t>Comments</w:t>
            </w:r>
          </w:p>
        </w:tc>
        <w:tc>
          <w:tcPr>
            <w:tcW w:w="6490" w:type="dxa"/>
          </w:tcPr>
          <w:p w14:paraId="687CE061" w14:textId="77777777" w:rsidR="00C62C0E" w:rsidRDefault="00C62C0E" w:rsidP="00D757FE">
            <w:pPr>
              <w:pStyle w:val="TableContents"/>
            </w:pPr>
            <w:r>
              <w:t>Short description of the symptoms</w:t>
            </w:r>
          </w:p>
        </w:tc>
      </w:tr>
    </w:tbl>
    <w:p w14:paraId="65EBE534" w14:textId="77777777" w:rsidR="00C62C0E" w:rsidRDefault="00C62C0E" w:rsidP="00C62C0E">
      <w:pPr>
        <w:pStyle w:val="NoSpacing"/>
      </w:pPr>
    </w:p>
    <w:p w14:paraId="25C4EB29" w14:textId="77777777" w:rsidR="00C62C0E" w:rsidRDefault="00C62C0E" w:rsidP="00C62C0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6490"/>
      </w:tblGrid>
      <w:tr w:rsidR="00C62C0E" w14:paraId="76621A3E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0E7E539F" w14:textId="77777777" w:rsidR="00C62C0E" w:rsidRDefault="00C62C0E" w:rsidP="00D757FE">
            <w:pPr>
              <w:pStyle w:val="TableContents"/>
            </w:pPr>
            <w:r>
              <w:t>Step 2</w:t>
            </w:r>
          </w:p>
        </w:tc>
        <w:tc>
          <w:tcPr>
            <w:tcW w:w="6490" w:type="dxa"/>
          </w:tcPr>
          <w:p w14:paraId="1F5AB86E" w14:textId="77777777" w:rsidR="00C62C0E" w:rsidRDefault="00C62C0E" w:rsidP="00D757FE">
            <w:pPr>
              <w:pStyle w:val="TableContents"/>
            </w:pPr>
            <w:r>
              <w:t>Description of test activity</w:t>
            </w:r>
          </w:p>
        </w:tc>
      </w:tr>
      <w:tr w:rsidR="00C62C0E" w14:paraId="590C638D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2C95A4E6" w14:textId="77777777" w:rsidR="00C62C0E" w:rsidRDefault="00C62C0E" w:rsidP="00D757FE">
            <w:pPr>
              <w:pStyle w:val="TableContents"/>
            </w:pPr>
            <w:r>
              <w:t>Status</w:t>
            </w:r>
          </w:p>
        </w:tc>
        <w:tc>
          <w:tcPr>
            <w:tcW w:w="6490" w:type="dxa"/>
          </w:tcPr>
          <w:p w14:paraId="03E3E672" w14:textId="77777777" w:rsidR="00C62C0E" w:rsidRDefault="00C62C0E" w:rsidP="00D757FE">
            <w:pPr>
              <w:pStyle w:val="TableContents"/>
            </w:pPr>
            <w:r>
              <w:t>Passing / Failing</w:t>
            </w:r>
          </w:p>
        </w:tc>
      </w:tr>
      <w:tr w:rsidR="00C62C0E" w14:paraId="329A0052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4B5404A5" w14:textId="77777777" w:rsidR="00C62C0E" w:rsidRDefault="00C62C0E" w:rsidP="00D757FE">
            <w:pPr>
              <w:pStyle w:val="TableContents"/>
            </w:pPr>
            <w:r>
              <w:t>Severity</w:t>
            </w:r>
          </w:p>
        </w:tc>
        <w:tc>
          <w:tcPr>
            <w:tcW w:w="6490" w:type="dxa"/>
          </w:tcPr>
          <w:p w14:paraId="71430169" w14:textId="77777777" w:rsidR="00C62C0E" w:rsidRDefault="00C62C0E" w:rsidP="00D757FE">
            <w:pPr>
              <w:pStyle w:val="TableContents"/>
            </w:pPr>
            <w:r>
              <w:t>Critical/Major/Minor</w:t>
            </w:r>
          </w:p>
        </w:tc>
      </w:tr>
      <w:tr w:rsidR="00C62C0E" w14:paraId="680E0881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590B2846" w14:textId="77777777" w:rsidR="00C62C0E" w:rsidRDefault="00C62C0E" w:rsidP="00D757FE">
            <w:pPr>
              <w:pStyle w:val="TableContents"/>
            </w:pPr>
            <w:r>
              <w:t>Reproducibility</w:t>
            </w:r>
          </w:p>
        </w:tc>
        <w:tc>
          <w:tcPr>
            <w:tcW w:w="6490" w:type="dxa"/>
          </w:tcPr>
          <w:p w14:paraId="1C14E125" w14:textId="77777777" w:rsidR="00C62C0E" w:rsidRDefault="00C62C0E" w:rsidP="00D757FE">
            <w:pPr>
              <w:pStyle w:val="TableContents"/>
            </w:pPr>
          </w:p>
        </w:tc>
      </w:tr>
      <w:tr w:rsidR="00C62C0E" w14:paraId="1C086155" w14:textId="77777777" w:rsidTr="00D757FE">
        <w:tc>
          <w:tcPr>
            <w:tcW w:w="2526" w:type="dxa"/>
            <w:shd w:val="clear" w:color="auto" w:fill="D9D9D9" w:themeFill="background1" w:themeFillShade="D9"/>
          </w:tcPr>
          <w:p w14:paraId="7D692250" w14:textId="77777777" w:rsidR="00C62C0E" w:rsidRDefault="00C62C0E" w:rsidP="00D757FE">
            <w:pPr>
              <w:pStyle w:val="TableContents"/>
            </w:pPr>
            <w:r>
              <w:t>Comments</w:t>
            </w:r>
          </w:p>
        </w:tc>
        <w:tc>
          <w:tcPr>
            <w:tcW w:w="6490" w:type="dxa"/>
          </w:tcPr>
          <w:p w14:paraId="45565504" w14:textId="77777777" w:rsidR="00C62C0E" w:rsidRDefault="00C62C0E" w:rsidP="00D757FE">
            <w:pPr>
              <w:pStyle w:val="TableContents"/>
            </w:pPr>
            <w:r>
              <w:t>Short description of the symptoms</w:t>
            </w:r>
          </w:p>
        </w:tc>
      </w:tr>
    </w:tbl>
    <w:p w14:paraId="088ABC6B" w14:textId="77777777" w:rsidR="00C62C0E" w:rsidRDefault="00C62C0E" w:rsidP="00C62C0E">
      <w:pPr>
        <w:pStyle w:val="NoSpacing"/>
      </w:pPr>
    </w:p>
    <w:p w14:paraId="36153922" w14:textId="77777777" w:rsidR="00C62C0E" w:rsidRDefault="00C62C0E" w:rsidP="00531338">
      <w:pPr>
        <w:pStyle w:val="NoSpacing"/>
      </w:pPr>
    </w:p>
    <w:p w14:paraId="0E20C590" w14:textId="1A47E47B" w:rsidR="003747CA" w:rsidRDefault="003747CA">
      <w:pPr>
        <w:jc w:val="left"/>
      </w:pPr>
      <w:r>
        <w:br w:type="page"/>
      </w:r>
    </w:p>
    <w:p w14:paraId="10F96ABB" w14:textId="0A35A0A0" w:rsidR="00CC42E9" w:rsidRPr="00DF0271" w:rsidRDefault="00CC42E9" w:rsidP="00CC42E9">
      <w:pPr>
        <w:pStyle w:val="Heading1"/>
      </w:pPr>
      <w:bookmarkStart w:id="51" w:name="_Toc26956149"/>
      <w:bookmarkStart w:id="52" w:name="_Toc26958589"/>
      <w:r>
        <w:lastRenderedPageBreak/>
        <w:t>7</w:t>
      </w:r>
      <w:r>
        <w:t xml:space="preserve"> </w:t>
      </w:r>
      <w:r>
        <w:t>Test Bench</w:t>
      </w:r>
      <w:r>
        <w:t xml:space="preserve"> Matrix</w:t>
      </w:r>
      <w:bookmarkEnd w:id="51"/>
      <w:bookmarkEnd w:id="52"/>
    </w:p>
    <w:p w14:paraId="4B804A3F" w14:textId="77777777" w:rsidR="00CC42E9" w:rsidRDefault="00CC42E9" w:rsidP="00CC42E9">
      <w:pPr>
        <w:pStyle w:val="NoSpacing"/>
      </w:pPr>
      <w:r>
        <w:t>This is a Software design document.</w:t>
      </w:r>
    </w:p>
    <w:p w14:paraId="13AD2336" w14:textId="01A4089C" w:rsidR="00CC42E9" w:rsidRDefault="00CC42E9" w:rsidP="00CC42E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902"/>
      </w:tblGrid>
      <w:tr w:rsidR="00CC42E9" w14:paraId="4FF1F240" w14:textId="77777777" w:rsidTr="00CC42E9">
        <w:tc>
          <w:tcPr>
            <w:tcW w:w="1696" w:type="dxa"/>
            <w:shd w:val="clear" w:color="auto" w:fill="D9D9D9" w:themeFill="background1" w:themeFillShade="D9"/>
          </w:tcPr>
          <w:p w14:paraId="36BE4AB0" w14:textId="68A8D654" w:rsidR="00CC42E9" w:rsidRDefault="00CC42E9" w:rsidP="00CC42E9">
            <w:pPr>
              <w:pStyle w:val="TableContents"/>
            </w:pPr>
            <w:r>
              <w:t>Test Cas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D440513" w14:textId="236F9AA3" w:rsidR="00CC42E9" w:rsidRDefault="00CC42E9" w:rsidP="00CC42E9">
            <w:pPr>
              <w:pStyle w:val="TableContents"/>
            </w:pPr>
            <w:r>
              <w:t>Status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75837A26" w14:textId="75544762" w:rsidR="00CC42E9" w:rsidRDefault="00CC42E9" w:rsidP="00CC42E9">
            <w:pPr>
              <w:pStyle w:val="TableContents"/>
            </w:pPr>
            <w:r>
              <w:t>Comments</w:t>
            </w:r>
          </w:p>
        </w:tc>
      </w:tr>
      <w:tr w:rsidR="00CC42E9" w14:paraId="63AD891A" w14:textId="77777777" w:rsidTr="00CC42E9">
        <w:tc>
          <w:tcPr>
            <w:tcW w:w="1696" w:type="dxa"/>
          </w:tcPr>
          <w:p w14:paraId="5977A048" w14:textId="3FDF1502" w:rsidR="00CC42E9" w:rsidRDefault="00CC42E9" w:rsidP="00CC42E9">
            <w:pPr>
              <w:pStyle w:val="TableContents"/>
            </w:pPr>
            <w:r>
              <w:t>TEST0101</w:t>
            </w:r>
          </w:p>
        </w:tc>
        <w:tc>
          <w:tcPr>
            <w:tcW w:w="1418" w:type="dxa"/>
          </w:tcPr>
          <w:p w14:paraId="5D4CE0C4" w14:textId="394748F3" w:rsidR="00CC42E9" w:rsidRDefault="00CC42E9" w:rsidP="00CC42E9">
            <w:pPr>
              <w:pStyle w:val="TableContents"/>
            </w:pPr>
            <w:r>
              <w:t>Passing</w:t>
            </w:r>
          </w:p>
        </w:tc>
        <w:tc>
          <w:tcPr>
            <w:tcW w:w="5902" w:type="dxa"/>
          </w:tcPr>
          <w:p w14:paraId="6957ADA5" w14:textId="77777777" w:rsidR="00CC42E9" w:rsidRDefault="00CC42E9" w:rsidP="00CC42E9">
            <w:pPr>
              <w:pStyle w:val="TableContents"/>
            </w:pPr>
          </w:p>
        </w:tc>
      </w:tr>
      <w:tr w:rsidR="00CC42E9" w14:paraId="66378DF5" w14:textId="77777777" w:rsidTr="00CC42E9">
        <w:tc>
          <w:tcPr>
            <w:tcW w:w="1696" w:type="dxa"/>
          </w:tcPr>
          <w:p w14:paraId="3840B266" w14:textId="39799F5D" w:rsidR="00CC42E9" w:rsidRDefault="00CC42E9" w:rsidP="00CC42E9">
            <w:pPr>
              <w:pStyle w:val="TableContents"/>
            </w:pPr>
            <w:r>
              <w:t>TEST010</w:t>
            </w:r>
            <w:r>
              <w:t>2</w:t>
            </w:r>
          </w:p>
        </w:tc>
        <w:tc>
          <w:tcPr>
            <w:tcW w:w="1418" w:type="dxa"/>
          </w:tcPr>
          <w:p w14:paraId="2508CF71" w14:textId="53C23978" w:rsidR="00CC42E9" w:rsidRDefault="00CC42E9" w:rsidP="00CC42E9">
            <w:pPr>
              <w:pStyle w:val="TableContents"/>
            </w:pPr>
            <w:r>
              <w:t>Passing</w:t>
            </w:r>
          </w:p>
        </w:tc>
        <w:tc>
          <w:tcPr>
            <w:tcW w:w="5902" w:type="dxa"/>
          </w:tcPr>
          <w:p w14:paraId="5E0AFA77" w14:textId="77777777" w:rsidR="00CC42E9" w:rsidRDefault="00CC42E9" w:rsidP="00CC42E9">
            <w:pPr>
              <w:pStyle w:val="TableContents"/>
            </w:pPr>
          </w:p>
        </w:tc>
      </w:tr>
      <w:tr w:rsidR="00CC42E9" w14:paraId="2C2C7D05" w14:textId="77777777" w:rsidTr="00CC42E9">
        <w:tc>
          <w:tcPr>
            <w:tcW w:w="1696" w:type="dxa"/>
          </w:tcPr>
          <w:p w14:paraId="75465E8A" w14:textId="0107EAC6" w:rsidR="00CC42E9" w:rsidRDefault="00CC42E9" w:rsidP="00CC42E9">
            <w:pPr>
              <w:pStyle w:val="TableContents"/>
            </w:pPr>
            <w:r>
              <w:t>TEST0</w:t>
            </w:r>
            <w:r>
              <w:t>2</w:t>
            </w:r>
            <w:r>
              <w:t>01</w:t>
            </w:r>
          </w:p>
        </w:tc>
        <w:tc>
          <w:tcPr>
            <w:tcW w:w="1418" w:type="dxa"/>
          </w:tcPr>
          <w:p w14:paraId="27A5D7EF" w14:textId="60DEA1CD" w:rsidR="00CC42E9" w:rsidRDefault="00CC42E9" w:rsidP="00CC42E9">
            <w:pPr>
              <w:pStyle w:val="TableContents"/>
            </w:pPr>
            <w:r>
              <w:t>Passing</w:t>
            </w:r>
          </w:p>
        </w:tc>
        <w:tc>
          <w:tcPr>
            <w:tcW w:w="5902" w:type="dxa"/>
          </w:tcPr>
          <w:p w14:paraId="2059B2C9" w14:textId="77777777" w:rsidR="00CC42E9" w:rsidRDefault="00CC42E9" w:rsidP="00CC42E9">
            <w:pPr>
              <w:pStyle w:val="TableContents"/>
            </w:pPr>
          </w:p>
        </w:tc>
      </w:tr>
      <w:tr w:rsidR="00CC42E9" w14:paraId="7000102F" w14:textId="77777777" w:rsidTr="00CC42E9">
        <w:tc>
          <w:tcPr>
            <w:tcW w:w="1696" w:type="dxa"/>
          </w:tcPr>
          <w:p w14:paraId="77913174" w14:textId="46E42B20" w:rsidR="00CC42E9" w:rsidRDefault="00CC42E9" w:rsidP="00CC42E9">
            <w:pPr>
              <w:pStyle w:val="TableContents"/>
            </w:pPr>
            <w:r>
              <w:t>TEST0</w:t>
            </w:r>
            <w:r>
              <w:t>2</w:t>
            </w:r>
            <w:r>
              <w:t>0</w:t>
            </w:r>
            <w:r>
              <w:t>2</w:t>
            </w:r>
          </w:p>
        </w:tc>
        <w:tc>
          <w:tcPr>
            <w:tcW w:w="1418" w:type="dxa"/>
          </w:tcPr>
          <w:p w14:paraId="18231DE3" w14:textId="59E8D517" w:rsidR="00CC42E9" w:rsidRDefault="00CC42E9" w:rsidP="00CC42E9">
            <w:pPr>
              <w:pStyle w:val="TableContents"/>
            </w:pPr>
            <w:r>
              <w:t>Passing</w:t>
            </w:r>
          </w:p>
        </w:tc>
        <w:tc>
          <w:tcPr>
            <w:tcW w:w="5902" w:type="dxa"/>
          </w:tcPr>
          <w:p w14:paraId="163E52ED" w14:textId="77777777" w:rsidR="00CC42E9" w:rsidRDefault="00CC42E9" w:rsidP="00CC42E9">
            <w:pPr>
              <w:pStyle w:val="TableContents"/>
            </w:pPr>
          </w:p>
        </w:tc>
      </w:tr>
    </w:tbl>
    <w:p w14:paraId="611E9FC5" w14:textId="2E1BF573" w:rsidR="00CC42E9" w:rsidRPr="000C28BC" w:rsidRDefault="00CC42E9" w:rsidP="00CC42E9">
      <w:pPr>
        <w:pStyle w:val="TableListing"/>
      </w:pPr>
      <w:r w:rsidRPr="00417436">
        <w:t xml:space="preserve">Table </w:t>
      </w:r>
      <w:r>
        <w:t>7</w:t>
      </w:r>
      <w:r w:rsidRPr="00417436">
        <w:t xml:space="preserve">.1: </w:t>
      </w:r>
      <w:r>
        <w:t>Test Bench Status</w:t>
      </w:r>
      <w:r>
        <w:t xml:space="preserve"> Matrix</w:t>
      </w:r>
    </w:p>
    <w:p w14:paraId="719E87DA" w14:textId="08A1204A" w:rsidR="00E11CE3" w:rsidRDefault="00E11CE3" w:rsidP="00531338">
      <w:pPr>
        <w:pStyle w:val="NoSpacing"/>
      </w:pPr>
    </w:p>
    <w:p w14:paraId="286069E9" w14:textId="77777777" w:rsidR="00C62C0E" w:rsidRPr="00531338" w:rsidRDefault="00C62C0E" w:rsidP="00531338">
      <w:pPr>
        <w:pStyle w:val="NoSpacing"/>
      </w:pPr>
    </w:p>
    <w:sectPr w:rsidR="00C62C0E" w:rsidRPr="00531338" w:rsidSect="00DF027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DC0C5" w14:textId="77777777" w:rsidR="004C1218" w:rsidRDefault="004C1218" w:rsidP="00DF0271">
      <w:pPr>
        <w:spacing w:after="0" w:line="240" w:lineRule="auto"/>
      </w:pPr>
      <w:r>
        <w:separator/>
      </w:r>
    </w:p>
  </w:endnote>
  <w:endnote w:type="continuationSeparator" w:id="0">
    <w:p w14:paraId="49FD99ED" w14:textId="77777777" w:rsidR="004C1218" w:rsidRDefault="004C1218" w:rsidP="00DF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5291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82AC3" w14:textId="5AAB1929" w:rsidR="00DF0271" w:rsidRDefault="00DF02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DB3549" w14:textId="77777777" w:rsidR="00DF0271" w:rsidRDefault="00DF0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A86DD" w14:textId="77777777" w:rsidR="004C1218" w:rsidRDefault="004C1218" w:rsidP="00DF0271">
      <w:pPr>
        <w:spacing w:after="0" w:line="240" w:lineRule="auto"/>
      </w:pPr>
      <w:r>
        <w:separator/>
      </w:r>
    </w:p>
  </w:footnote>
  <w:footnote w:type="continuationSeparator" w:id="0">
    <w:p w14:paraId="078B2883" w14:textId="77777777" w:rsidR="004C1218" w:rsidRDefault="004C1218" w:rsidP="00DF0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917" w14:textId="682F80C1" w:rsidR="00DF0271" w:rsidRDefault="00DF0271">
    <w:pPr>
      <w:pStyle w:val="Header"/>
    </w:pPr>
    <w:r>
      <w:t>GH-1000</w:t>
    </w:r>
    <w:r w:rsidR="003035CB">
      <w:t>-S</w:t>
    </w:r>
    <w:r w:rsidR="0039757D">
      <w:t>T</w:t>
    </w:r>
    <w:r w:rsidR="008B7A13">
      <w:t>D</w:t>
    </w:r>
    <w:r>
      <w:t xml:space="preserve">-01 Software </w:t>
    </w:r>
    <w:r w:rsidR="0039757D">
      <w:t>Test</w:t>
    </w:r>
    <w:r>
      <w:t xml:space="preserve"> </w:t>
    </w:r>
    <w:r w:rsidR="008B7A13">
      <w:t>Document</w:t>
    </w:r>
  </w:p>
  <w:p w14:paraId="01931385" w14:textId="77777777" w:rsidR="00DF0271" w:rsidRDefault="00DF02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338"/>
    <w:rsid w:val="00016478"/>
    <w:rsid w:val="003035CB"/>
    <w:rsid w:val="003747CA"/>
    <w:rsid w:val="0039757D"/>
    <w:rsid w:val="003B23D5"/>
    <w:rsid w:val="004C1218"/>
    <w:rsid w:val="00531338"/>
    <w:rsid w:val="007145F1"/>
    <w:rsid w:val="008B7A13"/>
    <w:rsid w:val="008F0FD6"/>
    <w:rsid w:val="0090370E"/>
    <w:rsid w:val="00C16EFC"/>
    <w:rsid w:val="00C62C0E"/>
    <w:rsid w:val="00CC42E9"/>
    <w:rsid w:val="00D975C7"/>
    <w:rsid w:val="00DF0271"/>
    <w:rsid w:val="00E1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C632B"/>
  <w15:chartTrackingRefBased/>
  <w15:docId w15:val="{5BAAD8E4-5666-4D8E-B92F-D8B710B20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338"/>
    <w:pPr>
      <w:jc w:val="both"/>
    </w:pPr>
    <w:rPr>
      <w:rFonts w:ascii="Consolas" w:hAnsi="Consola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027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5F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145F1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31338"/>
  </w:style>
  <w:style w:type="character" w:styleId="BookTitle">
    <w:name w:val="Book Title"/>
    <w:uiPriority w:val="33"/>
    <w:qFormat/>
    <w:rsid w:val="00531338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338"/>
    <w:pPr>
      <w:jc w:val="center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531338"/>
    <w:rPr>
      <w:rFonts w:ascii="Consolas" w:hAnsi="Consolas"/>
      <w:sz w:val="44"/>
      <w:szCs w:val="44"/>
    </w:rPr>
  </w:style>
  <w:style w:type="paragraph" w:styleId="Title">
    <w:name w:val="Title"/>
    <w:basedOn w:val="Subtitle"/>
    <w:next w:val="Normal"/>
    <w:link w:val="TitleChar"/>
    <w:uiPriority w:val="10"/>
    <w:qFormat/>
    <w:rsid w:val="00531338"/>
    <w:rPr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1338"/>
    <w:rPr>
      <w:rFonts w:ascii="Consolas" w:hAnsi="Consolas"/>
      <w:sz w:val="56"/>
      <w:szCs w:val="56"/>
    </w:rPr>
  </w:style>
  <w:style w:type="table" w:styleId="TableGrid">
    <w:name w:val="Table Grid"/>
    <w:basedOn w:val="TableNormal"/>
    <w:uiPriority w:val="39"/>
    <w:rsid w:val="00531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271"/>
    <w:rPr>
      <w:rFonts w:ascii="Consolas" w:hAnsi="Consolas"/>
    </w:rPr>
  </w:style>
  <w:style w:type="paragraph" w:styleId="Footer">
    <w:name w:val="footer"/>
    <w:basedOn w:val="Normal"/>
    <w:link w:val="FooterChar"/>
    <w:uiPriority w:val="99"/>
    <w:unhideWhenUsed/>
    <w:rsid w:val="00DF0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271"/>
    <w:rPr>
      <w:rFonts w:ascii="Consolas" w:hAnsi="Consolas"/>
    </w:rPr>
  </w:style>
  <w:style w:type="character" w:customStyle="1" w:styleId="Heading1Char">
    <w:name w:val="Heading 1 Char"/>
    <w:basedOn w:val="DefaultParagraphFont"/>
    <w:link w:val="Heading1"/>
    <w:uiPriority w:val="9"/>
    <w:rsid w:val="00DF0271"/>
    <w:rPr>
      <w:rFonts w:ascii="Consolas" w:eastAsiaTheme="majorEastAsia" w:hAnsi="Consolas" w:cstheme="majorBidi"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F0271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2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02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DF0271"/>
    <w:rPr>
      <w:rFonts w:ascii="Consolas" w:hAnsi="Consolas"/>
    </w:rPr>
  </w:style>
  <w:style w:type="character" w:customStyle="1" w:styleId="Heading2Char">
    <w:name w:val="Heading 2 Char"/>
    <w:basedOn w:val="DefaultParagraphFont"/>
    <w:link w:val="Heading2"/>
    <w:uiPriority w:val="9"/>
    <w:rsid w:val="007145F1"/>
    <w:rPr>
      <w:rFonts w:ascii="Consolas" w:eastAsiaTheme="majorEastAsia" w:hAnsi="Consolas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45F1"/>
    <w:rPr>
      <w:rFonts w:ascii="Consolas" w:eastAsiaTheme="majorEastAsia" w:hAnsi="Consolas" w:cstheme="majorBidi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14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45F1"/>
    <w:pPr>
      <w:spacing w:after="100"/>
      <w:ind w:left="440"/>
    </w:pPr>
  </w:style>
  <w:style w:type="paragraph" w:customStyle="1" w:styleId="TableListing">
    <w:name w:val="Table Listing"/>
    <w:basedOn w:val="NoSpacing"/>
    <w:link w:val="TableListingChar"/>
    <w:qFormat/>
    <w:rsid w:val="003747CA"/>
    <w:pPr>
      <w:spacing w:before="240"/>
      <w:jc w:val="center"/>
    </w:pPr>
    <w:rPr>
      <w:i/>
      <w:iCs/>
    </w:rPr>
  </w:style>
  <w:style w:type="paragraph" w:customStyle="1" w:styleId="TableContents">
    <w:name w:val="Table Contents"/>
    <w:basedOn w:val="NoSpacing"/>
    <w:link w:val="TableContentsChar"/>
    <w:qFormat/>
    <w:rsid w:val="003747CA"/>
    <w:pPr>
      <w:spacing w:after="0" w:line="240" w:lineRule="auto"/>
    </w:pPr>
    <w:rPr>
      <w:sz w:val="28"/>
      <w:szCs w:val="28"/>
    </w:rPr>
  </w:style>
  <w:style w:type="character" w:customStyle="1" w:styleId="TableListingChar">
    <w:name w:val="Table Listing Char"/>
    <w:basedOn w:val="NoSpacingChar"/>
    <w:link w:val="TableListing"/>
    <w:rsid w:val="003747CA"/>
    <w:rPr>
      <w:rFonts w:ascii="Consolas" w:hAnsi="Consolas"/>
      <w:i/>
      <w:iCs/>
    </w:rPr>
  </w:style>
  <w:style w:type="character" w:customStyle="1" w:styleId="TableContentsChar">
    <w:name w:val="Table Contents Char"/>
    <w:basedOn w:val="NoSpacingChar"/>
    <w:link w:val="TableContents"/>
    <w:rsid w:val="003747CA"/>
    <w:rPr>
      <w:rFonts w:ascii="Consolas" w:hAnsi="Consola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EDB06-1D68-4E58-926C-BCAE285C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llins</dc:creator>
  <cp:keywords/>
  <dc:description/>
  <cp:lastModifiedBy>Michael Collins</cp:lastModifiedBy>
  <cp:revision>6</cp:revision>
  <dcterms:created xsi:type="dcterms:W3CDTF">2019-12-11T10:43:00Z</dcterms:created>
  <dcterms:modified xsi:type="dcterms:W3CDTF">2019-12-11T12:09:00Z</dcterms:modified>
</cp:coreProperties>
</file>